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8B91" w14:textId="11A09835" w:rsidR="003B23D1" w:rsidRPr="00CE6667" w:rsidRDefault="003B23D1" w:rsidP="003B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 оценочных материалов по дисциплине</w:t>
      </w:r>
    </w:p>
    <w:p w14:paraId="777C0460" w14:textId="5261D85A" w:rsidR="003B23D1" w:rsidRPr="00CE6667" w:rsidRDefault="003B23D1" w:rsidP="003B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ономико-математические методы и модели в экономике»</w:t>
      </w:r>
    </w:p>
    <w:p w14:paraId="2EDC9500" w14:textId="77777777" w:rsidR="003B23D1" w:rsidRPr="00CE6667" w:rsidRDefault="003B23D1" w:rsidP="003B23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44D309" w14:textId="77777777" w:rsidR="00F82A59" w:rsidRPr="00F82A59" w:rsidRDefault="00F82A59" w:rsidP="00F82A59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82A5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4960EC3E" w14:textId="77777777" w:rsidR="00F82A59" w:rsidRPr="00F82A59" w:rsidRDefault="00F82A59" w:rsidP="00F82A59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653D6A0" w14:textId="77777777" w:rsidR="00F82A59" w:rsidRPr="00F82A59" w:rsidRDefault="00F82A59" w:rsidP="00F82A59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82A5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795D7244" w14:textId="77777777" w:rsidR="00F82A59" w:rsidRPr="00F82A59" w:rsidRDefault="00F82A59" w:rsidP="00F82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5991C" w14:textId="77777777"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3577600"/>
      <w:r w:rsidRPr="00F82A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рите один правильный ответ.</w:t>
      </w:r>
      <w:bookmarkEnd w:id="0"/>
    </w:p>
    <w:p w14:paraId="37781621" w14:textId="77777777" w:rsidR="00F46FE5" w:rsidRPr="00CE6667" w:rsidRDefault="00F46FE5" w:rsidP="00F82A59">
      <w:pPr>
        <w:spacing w:after="0" w:line="240" w:lineRule="auto"/>
        <w:rPr>
          <w:sz w:val="28"/>
          <w:szCs w:val="28"/>
        </w:rPr>
      </w:pPr>
    </w:p>
    <w:p w14:paraId="5F541394" w14:textId="1CD4B11A" w:rsidR="006B505A" w:rsidRPr="00F82A59" w:rsidRDefault="00F82A59" w:rsidP="00F82A59">
      <w:pPr>
        <w:pStyle w:val="aa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6B505A" w:rsidRPr="00F82A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й оптимальности модели –эт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</w:p>
    <w:p w14:paraId="14A5B1A0" w14:textId="264D6BA9" w:rsidR="006B505A" w:rsidRPr="00CE6667" w:rsidRDefault="00F82A59" w:rsidP="00F82A59">
      <w:pPr>
        <w:pStyle w:val="Default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  <w14:ligatures w14:val="none"/>
        </w:rPr>
        <w:t>А) м</w:t>
      </w:r>
      <w:r w:rsidR="006B505A" w:rsidRPr="00CE6667">
        <w:rPr>
          <w:rFonts w:ascii="Times New Roman" w:hAnsi="Times New Roman" w:cs="Times New Roman"/>
          <w:bCs/>
          <w:sz w:val="28"/>
          <w:szCs w:val="28"/>
          <w14:ligatures w14:val="none"/>
        </w:rPr>
        <w:t>атематическое отображение эндогенных параметров</w:t>
      </w:r>
    </w:p>
    <w:p w14:paraId="339C12CE" w14:textId="2FD237BB" w:rsidR="006B505A" w:rsidRPr="00CE6667" w:rsidRDefault="00F82A59" w:rsidP="00F82A59">
      <w:pPr>
        <w:pStyle w:val="Default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  <w14:ligatures w14:val="none"/>
        </w:rPr>
        <w:t>Б) м</w:t>
      </w:r>
      <w:r w:rsidR="006B505A" w:rsidRPr="00CE6667">
        <w:rPr>
          <w:rFonts w:ascii="Times New Roman" w:hAnsi="Times New Roman" w:cs="Times New Roman"/>
          <w:bCs/>
          <w:sz w:val="28"/>
          <w:szCs w:val="28"/>
          <w14:ligatures w14:val="none"/>
        </w:rPr>
        <w:t>атематическое отображение экзогенных параметров</w:t>
      </w:r>
    </w:p>
    <w:p w14:paraId="058A2DD9" w14:textId="4FEB7BF1" w:rsidR="006B505A" w:rsidRPr="00CE6667" w:rsidRDefault="00F82A59" w:rsidP="00F82A59">
      <w:pPr>
        <w:pStyle w:val="Default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  <w14:ligatures w14:val="none"/>
        </w:rPr>
        <w:t>В) м</w:t>
      </w:r>
      <w:r w:rsidR="006B505A" w:rsidRPr="00CE6667">
        <w:rPr>
          <w:rFonts w:ascii="Times New Roman" w:hAnsi="Times New Roman" w:cs="Times New Roman"/>
          <w:bCs/>
          <w:sz w:val="28"/>
          <w:szCs w:val="28"/>
          <w14:ligatures w14:val="none"/>
        </w:rPr>
        <w:t>атематическое отображение поставленной цели</w:t>
      </w:r>
    </w:p>
    <w:p w14:paraId="210D9C79" w14:textId="21FF7C72" w:rsidR="006B505A" w:rsidRPr="00CE6667" w:rsidRDefault="00F82A59" w:rsidP="00F82A59">
      <w:pPr>
        <w:pStyle w:val="Default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  <w14:ligatures w14:val="none"/>
        </w:rPr>
        <w:t>Г) м</w:t>
      </w:r>
      <w:r w:rsidR="006B505A" w:rsidRPr="00CE6667">
        <w:rPr>
          <w:rFonts w:ascii="Times New Roman" w:hAnsi="Times New Roman" w:cs="Times New Roman"/>
          <w:bCs/>
          <w:sz w:val="28"/>
          <w:szCs w:val="28"/>
          <w14:ligatures w14:val="none"/>
        </w:rPr>
        <w:t>атематическое отображение алгоритма решения модели</w:t>
      </w:r>
    </w:p>
    <w:p w14:paraId="2238A21B" w14:textId="394D0D07" w:rsidR="006B505A" w:rsidRPr="00CE6667" w:rsidRDefault="00F82A59" w:rsidP="00F82A59">
      <w:pPr>
        <w:pStyle w:val="Default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  <w14:ligatures w14:val="none"/>
        </w:rPr>
        <w:t>Д) м</w:t>
      </w:r>
      <w:r w:rsidR="006B505A" w:rsidRPr="00CE6667">
        <w:rPr>
          <w:rFonts w:ascii="Times New Roman" w:hAnsi="Times New Roman" w:cs="Times New Roman"/>
          <w:bCs/>
          <w:sz w:val="28"/>
          <w:szCs w:val="28"/>
          <w14:ligatures w14:val="none"/>
        </w:rPr>
        <w:t>атематическое отображение этапов построения модели</w:t>
      </w:r>
    </w:p>
    <w:p w14:paraId="6EB87E7A" w14:textId="3E1DD9CD" w:rsidR="003559A0" w:rsidRPr="00CE6667" w:rsidRDefault="003559A0" w:rsidP="00F82A5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B505A" w:rsidRPr="00CE6667">
        <w:rPr>
          <w:rFonts w:ascii="Times New Roman" w:hAnsi="Times New Roman" w:cs="Times New Roman"/>
          <w:sz w:val="28"/>
          <w:szCs w:val="28"/>
        </w:rPr>
        <w:t>В</w:t>
      </w:r>
      <w:r w:rsidRPr="00CE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C227E" w14:textId="1D7F7238" w:rsidR="003559A0" w:rsidRDefault="003559A0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 w:rsidR="00A754C0" w:rsidRPr="00CE6667">
        <w:rPr>
          <w:rFonts w:ascii="Times New Roman" w:hAnsi="Times New Roman" w:cs="Times New Roman"/>
          <w:sz w:val="28"/>
          <w:szCs w:val="28"/>
        </w:rPr>
        <w:t>1</w:t>
      </w:r>
      <w:r w:rsidRPr="00CE6667">
        <w:rPr>
          <w:rFonts w:ascii="Times New Roman" w:hAnsi="Times New Roman" w:cs="Times New Roman"/>
          <w:sz w:val="28"/>
          <w:szCs w:val="28"/>
        </w:rPr>
        <w:t xml:space="preserve"> (ОПК-</w:t>
      </w:r>
      <w:r w:rsidR="00A754C0" w:rsidRPr="00CE6667">
        <w:rPr>
          <w:rFonts w:ascii="Times New Roman" w:hAnsi="Times New Roman" w:cs="Times New Roman"/>
          <w:sz w:val="28"/>
          <w:szCs w:val="28"/>
        </w:rPr>
        <w:t xml:space="preserve"> 1.1, ОПК 1.4</w:t>
      </w:r>
      <w:r w:rsidRPr="00CE6667">
        <w:rPr>
          <w:rFonts w:ascii="Times New Roman" w:hAnsi="Times New Roman" w:cs="Times New Roman"/>
          <w:sz w:val="28"/>
          <w:szCs w:val="28"/>
        </w:rPr>
        <w:t>)</w:t>
      </w:r>
    </w:p>
    <w:p w14:paraId="3D4D8AE3" w14:textId="77777777" w:rsidR="00E53912" w:rsidRPr="00CE6667" w:rsidRDefault="00E53912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C0E92A" w14:textId="14767739" w:rsidR="00C81A3D" w:rsidRPr="00F82A59" w:rsidRDefault="00F82A59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1A3D" w:rsidRPr="00F82A59">
        <w:rPr>
          <w:rFonts w:ascii="Times New Roman" w:hAnsi="Times New Roman" w:cs="Times New Roman"/>
          <w:sz w:val="28"/>
          <w:szCs w:val="28"/>
        </w:rPr>
        <w:t>Критический путь –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272E683" w14:textId="775E5326" w:rsidR="00C81A3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="00C81A3D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путь, который проходит через все вершины (события)</w:t>
      </w:r>
    </w:p>
    <w:p w14:paraId="4D0208FB" w14:textId="197AEF59" w:rsidR="00C81A3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="00C81A3D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наименьший полный путь</w:t>
      </w:r>
    </w:p>
    <w:p w14:paraId="621F5368" w14:textId="31DEAD8E" w:rsidR="00C81A3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="00C81A3D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наибольший полный путь</w:t>
      </w:r>
    </w:p>
    <w:p w14:paraId="66CFAEE5" w14:textId="7534A8F7" w:rsidR="00C81A3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="00C81A3D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оптимальный путь от исходного события до конечного</w:t>
      </w:r>
    </w:p>
    <w:p w14:paraId="5975FFCE" w14:textId="175DEC7E" w:rsidR="003559A0" w:rsidRPr="00CE6667" w:rsidRDefault="003559A0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Правильный ответы: </w:t>
      </w:r>
      <w:r w:rsidR="00C81A3D" w:rsidRPr="00CE6667">
        <w:rPr>
          <w:rFonts w:ascii="Times New Roman" w:hAnsi="Times New Roman" w:cs="Times New Roman"/>
          <w:sz w:val="28"/>
          <w:szCs w:val="28"/>
        </w:rPr>
        <w:t>В</w:t>
      </w:r>
    </w:p>
    <w:p w14:paraId="6B5142C7" w14:textId="6775F9A2" w:rsidR="00C81A3D" w:rsidRPr="00CE6667" w:rsidRDefault="00C81A3D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610B91B8" w14:textId="77777777" w:rsidR="00BF33ED" w:rsidRPr="00CE6667" w:rsidRDefault="00BF33ED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0EC6B" w14:textId="25CEC0DA" w:rsidR="00BF33ED" w:rsidRPr="00F82A59" w:rsidRDefault="00F82A59" w:rsidP="00F82A59">
      <w:pPr>
        <w:pStyle w:val="a1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3. </w:t>
      </w:r>
      <w:r w:rsidR="00BF33ED" w:rsidRPr="00F82A59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>Под чувствительностью экономико-математических моделей, выраженных в виде задачи линейного программирования, понимается:</w:t>
      </w:r>
    </w:p>
    <w:p w14:paraId="1B48786C" w14:textId="1ECACFF1" w:rsidR="00BF33ED" w:rsidRPr="00CE6667" w:rsidRDefault="00F82A59" w:rsidP="00F82A59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) </w:t>
      </w:r>
      <w:r w:rsidR="00BF33ED" w:rsidRPr="00CE6667">
        <w:rPr>
          <w:rFonts w:ascii="Times New Roman" w:hAnsi="Times New Roman"/>
          <w:color w:val="000000" w:themeColor="text1"/>
          <w:sz w:val="28"/>
          <w:szCs w:val="28"/>
          <w:lang w:val="ru-RU"/>
        </w:rPr>
        <w:t>влияние изменения правых сторон ограничений задачи на целевую функцию</w:t>
      </w:r>
    </w:p>
    <w:p w14:paraId="464076AA" w14:textId="6F24BE68" w:rsidR="00BF33ED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) </w:t>
      </w:r>
      <w:r w:rsidR="00BF33ED" w:rsidRPr="00CE6667">
        <w:rPr>
          <w:rFonts w:ascii="Times New Roman" w:hAnsi="Times New Roman"/>
          <w:color w:val="000000" w:themeColor="text1"/>
          <w:sz w:val="28"/>
          <w:szCs w:val="28"/>
          <w:lang w:val="ru-RU"/>
        </w:rPr>
        <w:t>неизменность оптимального плана задачи при изменении коэффициентов целевой функции</w:t>
      </w:r>
    </w:p>
    <w:p w14:paraId="321530C6" w14:textId="75B775A7" w:rsidR="00BF33ED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) </w:t>
      </w:r>
      <w:r w:rsidR="00BF33ED" w:rsidRPr="00CE6667">
        <w:rPr>
          <w:rFonts w:ascii="Times New Roman" w:hAnsi="Times New Roman"/>
          <w:color w:val="000000" w:themeColor="text1"/>
          <w:sz w:val="28"/>
          <w:szCs w:val="28"/>
          <w:lang w:val="ru-RU"/>
        </w:rPr>
        <w:t>изменение оптимального плана задачи при изменении коэффициентов целевой функции</w:t>
      </w:r>
    </w:p>
    <w:p w14:paraId="71FCEDAC" w14:textId="6242750D" w:rsidR="00BF33ED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) </w:t>
      </w:r>
      <w:r w:rsidR="00BF33ED" w:rsidRPr="00CE6667">
        <w:rPr>
          <w:rFonts w:ascii="Times New Roman" w:hAnsi="Times New Roman"/>
          <w:color w:val="000000" w:themeColor="text1"/>
          <w:sz w:val="28"/>
          <w:szCs w:val="28"/>
          <w:lang w:val="ru-RU"/>
        </w:rPr>
        <w:t>влияние изменения коэффициентов переменных в ограничениях задачи на целевую функцию</w:t>
      </w:r>
    </w:p>
    <w:p w14:paraId="0F36E635" w14:textId="59947ABA" w:rsidR="00BF33ED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) </w:t>
      </w:r>
      <w:r w:rsidR="00BF33ED" w:rsidRPr="00CE6667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ование пропорциональных зависимостей между коэффициентами переменных модели и целевой функции</w:t>
      </w:r>
    </w:p>
    <w:p w14:paraId="570D8BCB" w14:textId="4B6CF693" w:rsidR="00BF33ED" w:rsidRPr="00CE6667" w:rsidRDefault="00BF33ED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Правильный ответы: А</w:t>
      </w:r>
    </w:p>
    <w:p w14:paraId="3DB8D735" w14:textId="17D08258" w:rsidR="00BF33ED" w:rsidRPr="00CE6667" w:rsidRDefault="00BF33ED" w:rsidP="00F82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66FF9DB7" w14:textId="3726E7E8" w:rsidR="00BF33ED" w:rsidRPr="00CE6667" w:rsidRDefault="00BF33ED" w:rsidP="00F82A59">
      <w:pPr>
        <w:pStyle w:val="aa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7B7124" w14:textId="39C5F12E" w:rsidR="008C0049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8C0049" w:rsidRPr="00F82A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 экономико-математической моделью понимается:</w:t>
      </w:r>
    </w:p>
    <w:p w14:paraId="03EC1ECB" w14:textId="1AA85244" w:rsidR="008C0049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) о</w:t>
      </w:r>
      <w:r w:rsidR="008C0049" w:rsidRPr="00CE666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ображение свойств экономической системы в виде таблиц, диаграмм, схем</w:t>
      </w:r>
    </w:p>
    <w:p w14:paraId="1466041A" w14:textId="393EAC7E" w:rsidR="008C0049" w:rsidRPr="00CE6667" w:rsidRDefault="00F82A59" w:rsidP="00F82A59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Б) ф</w:t>
      </w:r>
      <w:r w:rsidR="008C0049" w:rsidRPr="00CE666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рмально-математическое отображение основных с точки зрения поставленной цели свойств экономической системы</w:t>
      </w:r>
    </w:p>
    <w:p w14:paraId="28B80F52" w14:textId="20048FEF" w:rsidR="008C0049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) м</w:t>
      </w:r>
      <w:r w:rsidR="008C0049" w:rsidRPr="00CE666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тематическое отображение входов экономической системы</w:t>
      </w:r>
    </w:p>
    <w:p w14:paraId="38308745" w14:textId="004FB985" w:rsidR="008C0049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Г) м</w:t>
      </w:r>
      <w:r w:rsidR="008C0049" w:rsidRPr="00CE666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тематическое отображение выходов экономической системы</w:t>
      </w:r>
    </w:p>
    <w:p w14:paraId="38C22AAC" w14:textId="44BC0858" w:rsidR="008C0049" w:rsidRPr="00CE6667" w:rsidRDefault="00F82A59" w:rsidP="00F82A59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) м</w:t>
      </w:r>
      <w:r w:rsidR="008C0049" w:rsidRPr="00CE666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ожество существующих знаний об экономической системе</w:t>
      </w:r>
    </w:p>
    <w:p w14:paraId="7589F105" w14:textId="20A06CA1" w:rsidR="008C0049" w:rsidRPr="00CE6667" w:rsidRDefault="008C0049" w:rsidP="00F82A5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Правильный ответы: Б</w:t>
      </w:r>
    </w:p>
    <w:p w14:paraId="47F04DD8" w14:textId="6CFE438A" w:rsidR="008C0049" w:rsidRPr="00CE6667" w:rsidRDefault="008C0049" w:rsidP="00F82A5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0CC77439" w14:textId="77777777" w:rsidR="008C0049" w:rsidRPr="00CE6667" w:rsidRDefault="008C0049" w:rsidP="008C0049">
      <w:pPr>
        <w:pStyle w:val="aa"/>
        <w:spacing w:after="0" w:line="240" w:lineRule="auto"/>
        <w:ind w:left="64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1F8C7D" w14:textId="77777777" w:rsidR="00F82A59" w:rsidRPr="00F82A59" w:rsidRDefault="00F82A59" w:rsidP="00F82A59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82A5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471559B7" w14:textId="77777777" w:rsidR="00F82A59" w:rsidRPr="00CE6667" w:rsidRDefault="00F82A59" w:rsidP="00C81A3D">
      <w:pPr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FE5BB0" w14:textId="77777777"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93577926"/>
      <w:r w:rsidRPr="00F82A5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Установите правильное соответствие. </w:t>
      </w:r>
    </w:p>
    <w:p w14:paraId="44102ACE" w14:textId="77777777" w:rsidR="00F82A59" w:rsidRPr="00F82A59" w:rsidRDefault="00F82A59" w:rsidP="00F82A59">
      <w:pPr>
        <w:spacing w:after="0" w:line="259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2A59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bookmarkEnd w:id="1"/>
    <w:p w14:paraId="498E0C5C" w14:textId="77777777" w:rsidR="00F82A59" w:rsidRDefault="00F82A59" w:rsidP="00F82A59">
      <w:pPr>
        <w:spacing w:line="240" w:lineRule="auto"/>
        <w:ind w:left="56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919909" w14:textId="4EB86272" w:rsidR="00F46FE5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F46FE5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между высказываниями в левой и правой частях таблиц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6688" w:rsidRPr="00CE6667" w14:paraId="584EB51C" w14:textId="77777777" w:rsidTr="009D00B3">
        <w:tc>
          <w:tcPr>
            <w:tcW w:w="4672" w:type="dxa"/>
          </w:tcPr>
          <w:p w14:paraId="43E9A625" w14:textId="2FDD9BA9" w:rsidR="00726688" w:rsidRPr="00CE6667" w:rsidRDefault="00726688" w:rsidP="009D653B">
            <w:pPr>
              <w:rPr>
                <w:bCs/>
                <w:i/>
                <w:color w:val="000000"/>
              </w:rPr>
            </w:pPr>
            <w:r w:rsidRPr="00CE6667">
              <w:rPr>
                <w:bCs/>
                <w:color w:val="000000"/>
              </w:rPr>
              <w:t>1</w:t>
            </w:r>
            <w:r w:rsidR="00F82A59">
              <w:rPr>
                <w:bCs/>
                <w:color w:val="000000"/>
              </w:rPr>
              <w:t>)</w:t>
            </w:r>
            <w:r w:rsidR="009F7E18" w:rsidRPr="00CE6667">
              <w:rPr>
                <w:bCs/>
                <w:color w:val="000000"/>
              </w:rPr>
              <w:t xml:space="preserve"> </w:t>
            </w:r>
            <w:r w:rsidR="009F7E18" w:rsidRPr="00CE6667">
              <w:rPr>
                <w:bCs/>
                <w:color w:val="000000" w:themeColor="text1"/>
                <w:lang w:bidi="ru-RU"/>
              </w:rPr>
              <w:t>Если в транспортной задаче выполняется условие</w:t>
            </w:r>
            <w:r w:rsidRPr="00CE6667">
              <w:rPr>
                <w:bCs/>
                <w:color w:val="000000"/>
              </w:rPr>
              <w:t>.</w:t>
            </w:r>
            <w:r w:rsidR="009F7E18" w:rsidRPr="00CE6667">
              <w:rPr>
                <w:rFonts w:ascii="Cambria Math" w:hAnsi="Cambria Math"/>
                <w:color w:val="000000" w:themeColor="text1"/>
                <w:lang w:bidi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lang w:val="en-US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lang w:val="en-US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lang w:bidi="en-US"/>
                </w:rPr>
                <m:t xml:space="preserve"> ,</m:t>
              </m:r>
            </m:oMath>
          </w:p>
          <w:p w14:paraId="7597A531" w14:textId="77777777" w:rsidR="00726688" w:rsidRPr="00CE6667" w:rsidRDefault="00726688" w:rsidP="009D653B">
            <w:pPr>
              <w:rPr>
                <w:bCs/>
                <w:color w:val="000000"/>
              </w:rPr>
            </w:pPr>
          </w:p>
        </w:tc>
        <w:tc>
          <w:tcPr>
            <w:tcW w:w="4673" w:type="dxa"/>
          </w:tcPr>
          <w:p w14:paraId="55A93B24" w14:textId="721CCE9D" w:rsidR="00726688" w:rsidRPr="00CE6667" w:rsidRDefault="003559A0" w:rsidP="009D653B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А</w:t>
            </w:r>
            <w:r w:rsidR="00F82A59">
              <w:rPr>
                <w:bCs/>
                <w:color w:val="000000"/>
              </w:rPr>
              <w:t>)</w:t>
            </w:r>
            <w:r w:rsidRPr="00CE6667">
              <w:rPr>
                <w:bCs/>
                <w:color w:val="000000"/>
              </w:rPr>
              <w:t xml:space="preserve"> </w:t>
            </w:r>
            <w:r w:rsidR="009F7E18" w:rsidRPr="00CE6667">
              <w:rPr>
                <w:bCs/>
                <w:color w:val="000000" w:themeColor="text1"/>
              </w:rPr>
              <w:t>то для сведения открытой транспортной задачи к закрытому виду необходимо</w:t>
            </w:r>
            <w:r w:rsidR="009F7E18" w:rsidRPr="00CE6667">
              <w:rPr>
                <w:bCs/>
                <w:color w:val="000000"/>
              </w:rPr>
              <w:t xml:space="preserve"> ввести в задачу (m+1)-го условного производителя продукции</w:t>
            </w:r>
          </w:p>
        </w:tc>
      </w:tr>
      <w:tr w:rsidR="00726688" w:rsidRPr="00CE6667" w14:paraId="20E54CA8" w14:textId="77777777" w:rsidTr="009D00B3">
        <w:tc>
          <w:tcPr>
            <w:tcW w:w="4672" w:type="dxa"/>
          </w:tcPr>
          <w:p w14:paraId="5E86D5A0" w14:textId="12AB0C0F" w:rsidR="00726688" w:rsidRPr="00CE6667" w:rsidRDefault="00726688" w:rsidP="009D653B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2</w:t>
            </w:r>
            <w:r w:rsidR="00F82A59">
              <w:rPr>
                <w:bCs/>
                <w:color w:val="000000"/>
              </w:rPr>
              <w:t xml:space="preserve">) </w:t>
            </w:r>
            <w:r w:rsidR="00C81A3D" w:rsidRPr="00CE6667">
              <w:rPr>
                <w:bCs/>
                <w:color w:val="000000" w:themeColor="text1"/>
                <w:lang w:bidi="ru-RU"/>
              </w:rPr>
              <w:t xml:space="preserve">Если в транспортной задаче выполняется условие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bidi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bidi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&gt;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bidi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bidi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oMath>
            <w:proofErr w:type="gramStart"/>
            <w:r w:rsidR="00C81A3D" w:rsidRPr="00CE6667">
              <w:rPr>
                <w:bCs/>
                <w:i/>
                <w:iCs/>
                <w:color w:val="000000" w:themeColor="text1"/>
                <w:vertAlign w:val="subscript"/>
              </w:rPr>
              <w:t>,</w:t>
            </w:r>
            <w:r w:rsidR="00C81A3D" w:rsidRPr="00CE6667">
              <w:rPr>
                <w:bCs/>
                <w:color w:val="000000" w:themeColor="text1"/>
              </w:rPr>
              <w:t xml:space="preserve"> ,</w:t>
            </w:r>
            <w:proofErr w:type="gramEnd"/>
            <w:r w:rsidR="00C81A3D" w:rsidRPr="00CE666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673" w:type="dxa"/>
          </w:tcPr>
          <w:p w14:paraId="75BE4EE3" w14:textId="1F299AB4" w:rsidR="00726688" w:rsidRPr="00CE6667" w:rsidRDefault="009F7E18" w:rsidP="009D653B">
            <w:pPr>
              <w:rPr>
                <w:bCs/>
                <w:color w:val="000000"/>
              </w:rPr>
            </w:pPr>
            <w:r w:rsidRPr="00CE6667">
              <w:rPr>
                <w:color w:val="000000" w:themeColor="text1"/>
                <w:lang w:bidi="ru-RU"/>
              </w:rPr>
              <w:t>Б</w:t>
            </w:r>
            <w:r w:rsidR="00F82A59">
              <w:rPr>
                <w:color w:val="000000" w:themeColor="text1"/>
                <w:lang w:bidi="ru-RU"/>
              </w:rPr>
              <w:t xml:space="preserve">) </w:t>
            </w:r>
            <w:r w:rsidRPr="00CE6667">
              <w:rPr>
                <w:bCs/>
                <w:color w:val="000000" w:themeColor="text1"/>
                <w:lang w:bidi="ru-RU"/>
              </w:rPr>
              <w:t>то для сведения открытой транспортной модели к закрытому виду необходимо</w:t>
            </w:r>
            <w:r w:rsidRPr="00CE6667">
              <w:rPr>
                <w:color w:val="000000" w:themeColor="text1"/>
                <w:lang w:bidi="ru-RU"/>
              </w:rPr>
              <w:t xml:space="preserve"> в</w:t>
            </w:r>
            <w:r w:rsidR="00C81A3D" w:rsidRPr="00CE6667">
              <w:rPr>
                <w:color w:val="000000" w:themeColor="text1"/>
                <w:lang w:bidi="ru-RU"/>
              </w:rPr>
              <w:t>вести в задачу (</w:t>
            </w:r>
            <w:r w:rsidRPr="00CE6667">
              <w:rPr>
                <w:color w:val="000000" w:themeColor="text1"/>
                <w:lang w:val="en-US" w:bidi="ru-RU"/>
              </w:rPr>
              <w:t>n</w:t>
            </w:r>
            <w:r w:rsidR="00C81A3D" w:rsidRPr="00CE6667">
              <w:rPr>
                <w:color w:val="000000" w:themeColor="text1"/>
                <w:lang w:bidi="ru-RU"/>
              </w:rPr>
              <w:t>+1)-</w:t>
            </w:r>
            <w:r w:rsidRPr="00CE6667">
              <w:rPr>
                <w:color w:val="000000" w:themeColor="text1"/>
                <w:lang w:bidi="ru-RU"/>
              </w:rPr>
              <w:t>ого</w:t>
            </w:r>
            <w:r w:rsidR="00C81A3D" w:rsidRPr="00CE6667">
              <w:rPr>
                <w:color w:val="000000" w:themeColor="text1"/>
                <w:lang w:bidi="ru-RU"/>
              </w:rPr>
              <w:t xml:space="preserve"> условн</w:t>
            </w:r>
            <w:r w:rsidRPr="00CE6667">
              <w:rPr>
                <w:color w:val="000000" w:themeColor="text1"/>
                <w:lang w:bidi="ru-RU"/>
              </w:rPr>
              <w:t>ого</w:t>
            </w:r>
            <w:r w:rsidR="00C81A3D" w:rsidRPr="00CE6667">
              <w:rPr>
                <w:color w:val="000000" w:themeColor="text1"/>
                <w:lang w:bidi="ru-RU"/>
              </w:rPr>
              <w:t xml:space="preserve"> потребител</w:t>
            </w:r>
            <w:r w:rsidRPr="00CE6667">
              <w:rPr>
                <w:color w:val="000000" w:themeColor="text1"/>
                <w:lang w:bidi="ru-RU"/>
              </w:rPr>
              <w:t>я</w:t>
            </w:r>
            <w:r w:rsidR="00C81A3D" w:rsidRPr="00CE6667">
              <w:rPr>
                <w:color w:val="000000" w:themeColor="text1"/>
                <w:lang w:bidi="ru-RU"/>
              </w:rPr>
              <w:t xml:space="preserve"> продукции</w:t>
            </w:r>
          </w:p>
        </w:tc>
      </w:tr>
      <w:tr w:rsidR="00726688" w:rsidRPr="00CE6667" w14:paraId="7FB00305" w14:textId="77777777" w:rsidTr="009D00B3">
        <w:tc>
          <w:tcPr>
            <w:tcW w:w="4672" w:type="dxa"/>
          </w:tcPr>
          <w:p w14:paraId="17BA9BFB" w14:textId="0AD555BB" w:rsidR="00726688" w:rsidRPr="00CE6667" w:rsidRDefault="00726688" w:rsidP="009D653B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3</w:t>
            </w:r>
            <w:r w:rsidR="00F82A59">
              <w:rPr>
                <w:bCs/>
                <w:color w:val="000000"/>
              </w:rPr>
              <w:t>)</w:t>
            </w:r>
            <w:r w:rsidR="00C81A3D" w:rsidRPr="00CE6667">
              <w:rPr>
                <w:bCs/>
                <w:color w:val="000000" w:themeColor="text1"/>
              </w:rPr>
              <w:t xml:space="preserve"> Если </w:t>
            </w:r>
            <w:r w:rsidR="00C81A3D" w:rsidRPr="00CE6667">
              <w:rPr>
                <w:bCs/>
                <w:color w:val="000000" w:themeColor="text1"/>
                <w:lang w:bidi="ru-RU"/>
              </w:rPr>
              <w:t>в транспортной задаче выполняется</w:t>
            </w:r>
            <w:r w:rsidR="00C81A3D" w:rsidRPr="00CE6667">
              <w:rPr>
                <w:bCs/>
                <w:color w:val="000000" w:themeColor="text1"/>
              </w:rPr>
              <w:t xml:space="preserve"> условие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&lt;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oMath>
            <w:r w:rsidR="00C81A3D" w:rsidRPr="00CE6667">
              <w:rPr>
                <w:bCs/>
                <w:color w:val="000000" w:themeColor="text1"/>
              </w:rPr>
              <w:t xml:space="preserve"> , </w:t>
            </w:r>
          </w:p>
        </w:tc>
        <w:tc>
          <w:tcPr>
            <w:tcW w:w="4673" w:type="dxa"/>
          </w:tcPr>
          <w:p w14:paraId="6CFEA294" w14:textId="14257C3A" w:rsidR="00726688" w:rsidRPr="00CE6667" w:rsidRDefault="003559A0" w:rsidP="009D653B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В</w:t>
            </w:r>
            <w:r w:rsidR="00F82A59">
              <w:rPr>
                <w:bCs/>
                <w:color w:val="000000"/>
              </w:rPr>
              <w:t xml:space="preserve">) </w:t>
            </w:r>
            <w:r w:rsidR="009F7E18" w:rsidRPr="00CE6667">
              <w:rPr>
                <w:bCs/>
                <w:color w:val="000000"/>
              </w:rPr>
              <w:t xml:space="preserve">то задача разрешима </w:t>
            </w:r>
          </w:p>
        </w:tc>
      </w:tr>
    </w:tbl>
    <w:p w14:paraId="6D5D8B67" w14:textId="3C903CBF" w:rsidR="003559A0" w:rsidRPr="00CE6667" w:rsidRDefault="003559A0" w:rsidP="003559A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В, 2 – Б, 3 – А.</w:t>
      </w:r>
    </w:p>
    <w:p w14:paraId="7189C0EB" w14:textId="3BC842A5" w:rsidR="003559A0" w:rsidRPr="00CE6667" w:rsidRDefault="003559A0" w:rsidP="003559A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4A247CE7" w14:textId="77777777" w:rsidR="00CF48E6" w:rsidRPr="00CE6667" w:rsidRDefault="00CF48E6" w:rsidP="00CF48E6">
      <w:pPr>
        <w:pStyle w:val="aa"/>
        <w:ind w:left="644"/>
        <w:rPr>
          <w:sz w:val="28"/>
          <w:szCs w:val="28"/>
        </w:rPr>
      </w:pPr>
    </w:p>
    <w:p w14:paraId="53246FE3" w14:textId="12F030CB" w:rsidR="00BF33E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BF33ED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между высказываниями в левой и правой частях таблиц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ED" w:rsidRPr="00CE6667" w14:paraId="14FA98B9" w14:textId="77777777" w:rsidTr="009D00B3">
        <w:tc>
          <w:tcPr>
            <w:tcW w:w="4672" w:type="dxa"/>
          </w:tcPr>
          <w:p w14:paraId="45E4884B" w14:textId="1153CA05" w:rsidR="00BF33ED" w:rsidRPr="00CE6667" w:rsidRDefault="008C0049" w:rsidP="008C0049">
            <w:pPr>
              <w:pStyle w:val="aa"/>
              <w:spacing w:line="240" w:lineRule="auto"/>
              <w:ind w:left="0"/>
              <w:rPr>
                <w:bCs/>
                <w:color w:val="000000"/>
              </w:rPr>
            </w:pPr>
            <w:r w:rsidRPr="00CE6667">
              <w:rPr>
                <w:color w:val="000000" w:themeColor="text1"/>
                <w:lang w:eastAsia="ru-RU"/>
              </w:rPr>
              <w:t>1</w:t>
            </w:r>
            <w:r w:rsidR="00F82A59">
              <w:rPr>
                <w:color w:val="000000" w:themeColor="text1"/>
                <w:lang w:eastAsia="ru-RU"/>
              </w:rPr>
              <w:t xml:space="preserve">) </w:t>
            </w:r>
            <w:r w:rsidR="00BF33ED" w:rsidRPr="00CE6667">
              <w:rPr>
                <w:color w:val="000000" w:themeColor="text1"/>
                <w:lang w:eastAsia="ru-RU"/>
              </w:rPr>
              <w:t xml:space="preserve">Многокритериальная модель </w:t>
            </w:r>
            <w:proofErr w:type="gramStart"/>
            <w:r w:rsidR="00BF33ED" w:rsidRPr="00CE6667">
              <w:rPr>
                <w:color w:val="000000" w:themeColor="text1"/>
                <w:lang w:eastAsia="ru-RU"/>
              </w:rPr>
              <w:t>- это</w:t>
            </w:r>
            <w:proofErr w:type="gramEnd"/>
            <w:r w:rsidR="00BF33ED" w:rsidRPr="00CE6667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6B4D7125" w14:textId="19A53F2E" w:rsidR="00BF33ED" w:rsidRPr="00CE6667" w:rsidRDefault="00BF33ED" w:rsidP="008C0049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Реализация оптимизации в модели на основе одного критерия оптимальности </w:t>
            </w:r>
          </w:p>
        </w:tc>
      </w:tr>
      <w:tr w:rsidR="00BF33ED" w:rsidRPr="00CE6667" w14:paraId="159E6F2E" w14:textId="77777777" w:rsidTr="009D00B3">
        <w:tc>
          <w:tcPr>
            <w:tcW w:w="4672" w:type="dxa"/>
          </w:tcPr>
          <w:p w14:paraId="6CC1A37B" w14:textId="09A66839" w:rsidR="00BF33ED" w:rsidRPr="00CE6667" w:rsidRDefault="00BF33ED" w:rsidP="00AD4541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lastRenderedPageBreak/>
              <w:t>2</w:t>
            </w:r>
            <w:r w:rsidR="00F82A59">
              <w:rPr>
                <w:bCs/>
                <w:color w:val="000000"/>
              </w:rPr>
              <w:t xml:space="preserve">) </w:t>
            </w:r>
            <w:r w:rsidRPr="00CE6667">
              <w:rPr>
                <w:color w:val="000000" w:themeColor="text1"/>
                <w:lang w:eastAsia="ru-RU"/>
              </w:rPr>
              <w:t>Однокритериальная модель – это</w:t>
            </w:r>
          </w:p>
        </w:tc>
        <w:tc>
          <w:tcPr>
            <w:tcW w:w="4673" w:type="dxa"/>
          </w:tcPr>
          <w:p w14:paraId="5BA9A150" w14:textId="5775EF33" w:rsidR="00BF33ED" w:rsidRPr="00CE6667" w:rsidRDefault="00BF33ED" w:rsidP="008C0049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) </w:t>
            </w: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о</w:t>
            </w: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тыскание экстремумов различных целевых функций при одних и тех же ограничениях</w:t>
            </w:r>
          </w:p>
        </w:tc>
      </w:tr>
      <w:tr w:rsidR="00BF33ED" w:rsidRPr="00CE6667" w14:paraId="1FB860FF" w14:textId="77777777" w:rsidTr="009D00B3">
        <w:tc>
          <w:tcPr>
            <w:tcW w:w="4672" w:type="dxa"/>
          </w:tcPr>
          <w:p w14:paraId="7A1BE783" w14:textId="12F6D85B" w:rsidR="00BF33ED" w:rsidRPr="00CE6667" w:rsidRDefault="00BF33ED" w:rsidP="008C0049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3</w:t>
            </w:r>
            <w:r w:rsidR="00F82A59">
              <w:rPr>
                <w:bCs/>
                <w:color w:val="000000"/>
              </w:rPr>
              <w:t xml:space="preserve">) </w:t>
            </w:r>
            <w:r w:rsidR="008C0049" w:rsidRPr="00CE6667">
              <w:rPr>
                <w:bCs/>
                <w:color w:val="000000" w:themeColor="text1"/>
              </w:rPr>
              <w:t xml:space="preserve">Балансовая модель — это система уравнений, которая выражает требование соответствия двух элементов: наличия ресурса и его использования </w:t>
            </w:r>
          </w:p>
        </w:tc>
        <w:tc>
          <w:tcPr>
            <w:tcW w:w="4673" w:type="dxa"/>
          </w:tcPr>
          <w:p w14:paraId="1B8D8873" w14:textId="10E42CBE" w:rsidR="00BF33ED" w:rsidRPr="00CE6667" w:rsidRDefault="00BF33ED" w:rsidP="00AD4541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В</w:t>
            </w:r>
            <w:r w:rsidR="00F82A59">
              <w:rPr>
                <w:bCs/>
                <w:color w:val="000000"/>
              </w:rPr>
              <w:t xml:space="preserve">) </w:t>
            </w:r>
            <w:r w:rsidR="008C0049" w:rsidRPr="00CE6667">
              <w:rPr>
                <w:bCs/>
                <w:color w:val="000000" w:themeColor="text1"/>
              </w:rPr>
              <w:t>система уравнений, которая выражает требование соответствия двух элементов: наличия ресурса и его использования</w:t>
            </w:r>
          </w:p>
        </w:tc>
      </w:tr>
    </w:tbl>
    <w:p w14:paraId="54A9802C" w14:textId="63BF43C7" w:rsidR="008C0049" w:rsidRPr="00CE6667" w:rsidRDefault="008C0049" w:rsidP="008C004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Б, 2 – А, 3 – В.</w:t>
      </w:r>
    </w:p>
    <w:p w14:paraId="05A6E910" w14:textId="1322FD20" w:rsidR="008C0049" w:rsidRPr="00CE6667" w:rsidRDefault="008C0049" w:rsidP="008C004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04E808E2" w14:textId="77777777" w:rsidR="008C0049" w:rsidRPr="00CE6667" w:rsidRDefault="008C004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000E87" w14:textId="24FF5439" w:rsidR="00BF33E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617EA4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между терминами и их определениям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7EA4" w:rsidRPr="00F82A59" w14:paraId="7C312FD3" w14:textId="77777777" w:rsidTr="009D00B3">
        <w:tc>
          <w:tcPr>
            <w:tcW w:w="4672" w:type="dxa"/>
          </w:tcPr>
          <w:p w14:paraId="29E5D829" w14:textId="3EEC2A7E" w:rsidR="00617EA4" w:rsidRPr="00F82A59" w:rsidRDefault="00617EA4" w:rsidP="00AD4541">
            <w:pPr>
              <w:pStyle w:val="aa"/>
              <w:spacing w:line="240" w:lineRule="auto"/>
              <w:ind w:left="0"/>
              <w:rPr>
                <w:bCs/>
                <w:color w:val="000000"/>
              </w:rPr>
            </w:pPr>
            <w:r w:rsidRPr="00F82A59">
              <w:rPr>
                <w:color w:val="000000" w:themeColor="text1"/>
                <w:lang w:eastAsia="ru-RU"/>
              </w:rPr>
              <w:t>1</w:t>
            </w:r>
            <w:r w:rsidR="00F82A59" w:rsidRPr="00F82A59">
              <w:rPr>
                <w:color w:val="000000" w:themeColor="text1"/>
                <w:lang w:eastAsia="ru-RU"/>
              </w:rPr>
              <w:t xml:space="preserve">) </w:t>
            </w:r>
            <w:r w:rsidRPr="00F82A59">
              <w:rPr>
                <w:color w:val="000000" w:themeColor="text1"/>
                <w:lang w:eastAsia="ru-RU"/>
              </w:rPr>
              <w:t>Оптимальная стратегия</w:t>
            </w:r>
          </w:p>
        </w:tc>
        <w:tc>
          <w:tcPr>
            <w:tcW w:w="4673" w:type="dxa"/>
          </w:tcPr>
          <w:p w14:paraId="71A258AF" w14:textId="7001B9B6" w:rsidR="00617EA4" w:rsidRPr="00F82A59" w:rsidRDefault="00617EA4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F82A59" w:rsidRP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r w:rsidRP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Стратегическое поведение, которое приносит наибольший выигрыш игроку при заданных условиях</w:t>
            </w:r>
          </w:p>
        </w:tc>
      </w:tr>
      <w:tr w:rsidR="00617EA4" w:rsidRPr="00F82A59" w14:paraId="2594D0FA" w14:textId="77777777" w:rsidTr="009D00B3">
        <w:tc>
          <w:tcPr>
            <w:tcW w:w="4672" w:type="dxa"/>
          </w:tcPr>
          <w:p w14:paraId="0604B468" w14:textId="5A598C71" w:rsidR="00617EA4" w:rsidRPr="00F82A59" w:rsidRDefault="00617EA4" w:rsidP="00AD4541">
            <w:pPr>
              <w:rPr>
                <w:bCs/>
                <w:color w:val="000000"/>
              </w:rPr>
            </w:pPr>
            <w:r w:rsidRPr="00F82A59">
              <w:rPr>
                <w:bCs/>
                <w:color w:val="000000"/>
              </w:rPr>
              <w:t>2</w:t>
            </w:r>
            <w:r w:rsidR="00F82A59" w:rsidRPr="00F82A59">
              <w:rPr>
                <w:bCs/>
                <w:color w:val="000000"/>
              </w:rPr>
              <w:t xml:space="preserve">) </w:t>
            </w:r>
            <w:r w:rsidRPr="00F82A59">
              <w:rPr>
                <w:color w:val="000000" w:themeColor="text1"/>
                <w:lang w:eastAsia="ru-RU"/>
              </w:rPr>
              <w:t>Чистая стратегия</w:t>
            </w:r>
          </w:p>
        </w:tc>
        <w:tc>
          <w:tcPr>
            <w:tcW w:w="4673" w:type="dxa"/>
          </w:tcPr>
          <w:p w14:paraId="7D89ABE8" w14:textId="652821EB" w:rsidR="00617EA4" w:rsidRPr="00F82A59" w:rsidRDefault="00617EA4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F82A59" w:rsidRP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) </w:t>
            </w:r>
            <w:r w:rsidRP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Стратегическая линия поведения, при которой игрок всегда действует одним и тем же способом</w:t>
            </w:r>
          </w:p>
        </w:tc>
      </w:tr>
      <w:tr w:rsidR="00617EA4" w:rsidRPr="00F82A59" w14:paraId="04612AF1" w14:textId="77777777" w:rsidTr="009D00B3">
        <w:tc>
          <w:tcPr>
            <w:tcW w:w="4672" w:type="dxa"/>
          </w:tcPr>
          <w:p w14:paraId="5921DDA9" w14:textId="1C1AA8AB" w:rsidR="00617EA4" w:rsidRPr="00F82A59" w:rsidRDefault="00617EA4" w:rsidP="00AD4541">
            <w:pPr>
              <w:rPr>
                <w:bCs/>
                <w:color w:val="000000"/>
                <w:lang w:val="en-US"/>
              </w:rPr>
            </w:pPr>
            <w:r w:rsidRPr="00F82A59">
              <w:rPr>
                <w:bCs/>
                <w:color w:val="000000"/>
              </w:rPr>
              <w:t>3</w:t>
            </w:r>
            <w:r w:rsidR="00F82A59" w:rsidRPr="00F82A59">
              <w:rPr>
                <w:bCs/>
                <w:color w:val="000000"/>
              </w:rPr>
              <w:t xml:space="preserve">) </w:t>
            </w:r>
            <w:r w:rsidRPr="00F82A59">
              <w:rPr>
                <w:bCs/>
                <w:color w:val="000000" w:themeColor="text1"/>
              </w:rPr>
              <w:t>Равновесие Нэша</w:t>
            </w:r>
          </w:p>
        </w:tc>
        <w:tc>
          <w:tcPr>
            <w:tcW w:w="4673" w:type="dxa"/>
          </w:tcPr>
          <w:p w14:paraId="03418A3E" w14:textId="45EDF984" w:rsidR="00617EA4" w:rsidRPr="00F82A59" w:rsidRDefault="00617EA4" w:rsidP="00AD4541">
            <w:pPr>
              <w:rPr>
                <w:bCs/>
                <w:color w:val="000000"/>
              </w:rPr>
            </w:pPr>
            <w:r w:rsidRPr="00F82A59">
              <w:rPr>
                <w:bCs/>
                <w:color w:val="000000"/>
              </w:rPr>
              <w:t>В</w:t>
            </w:r>
            <w:r w:rsidR="00F82A59" w:rsidRPr="00F82A59">
              <w:rPr>
                <w:bCs/>
                <w:color w:val="000000"/>
              </w:rPr>
              <w:t xml:space="preserve">) </w:t>
            </w:r>
            <w:r w:rsidR="006368F3" w:rsidRPr="00F82A59">
              <w:rPr>
                <w:bCs/>
                <w:color w:val="000000" w:themeColor="text1"/>
              </w:rPr>
              <w:t>Это такая ситуация, при которой ни один из игроков не может увеличить свой выигрыш, в одностороннем порядке меняя свое решение. </w:t>
            </w:r>
          </w:p>
        </w:tc>
      </w:tr>
    </w:tbl>
    <w:p w14:paraId="0EE190C2" w14:textId="77777777" w:rsidR="0033658D" w:rsidRPr="00CE6667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Б, 2 – А, 3 – В.</w:t>
      </w:r>
    </w:p>
    <w:p w14:paraId="7E7B2C47" w14:textId="26904A3E" w:rsidR="0033658D" w:rsidRPr="00CE6667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09735DE5" w14:textId="77777777" w:rsidR="00617EA4" w:rsidRPr="00CE6667" w:rsidRDefault="00617EA4" w:rsidP="00617EA4">
      <w:pPr>
        <w:pStyle w:val="aa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3A50DE" w14:textId="7DA582F4" w:rsidR="00BF33ED" w:rsidRPr="00F82A59" w:rsidRDefault="00F82A59" w:rsidP="00F82A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BF33ED" w:rsidRPr="00F82A59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между высказываниями в левой и правой частях таблиц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189" w:rsidRPr="00CE6667" w14:paraId="3849B1A4" w14:textId="77777777" w:rsidTr="009D00B3">
        <w:tc>
          <w:tcPr>
            <w:tcW w:w="4672" w:type="dxa"/>
          </w:tcPr>
          <w:p w14:paraId="6B2C7F8B" w14:textId="23A7EF67" w:rsidR="00134189" w:rsidRPr="00CE6667" w:rsidRDefault="00134189" w:rsidP="00AD4541">
            <w:pPr>
              <w:pStyle w:val="aa"/>
              <w:spacing w:line="240" w:lineRule="auto"/>
              <w:ind w:left="0"/>
              <w:rPr>
                <w:bCs/>
                <w:color w:val="000000"/>
              </w:rPr>
            </w:pPr>
            <w:r w:rsidRPr="00CE6667">
              <w:rPr>
                <w:color w:val="000000" w:themeColor="text1"/>
                <w:lang w:eastAsia="ru-RU"/>
              </w:rPr>
              <w:t>1</w:t>
            </w:r>
            <w:r w:rsidR="00F82A59">
              <w:rPr>
                <w:color w:val="000000" w:themeColor="text1"/>
                <w:lang w:eastAsia="ru-RU"/>
              </w:rPr>
              <w:t xml:space="preserve">) </w:t>
            </w:r>
            <w:r w:rsidRPr="00CE6667">
              <w:rPr>
                <w:color w:val="000000" w:themeColor="text1"/>
                <w:lang w:eastAsia="ru-RU"/>
              </w:rPr>
              <w:t xml:space="preserve">Адекватность экономико-математической модели </w:t>
            </w:r>
            <w:proofErr w:type="gramStart"/>
            <w:r w:rsidRPr="00CE6667">
              <w:rPr>
                <w:color w:val="000000" w:themeColor="text1"/>
                <w:lang w:eastAsia="ru-RU"/>
              </w:rPr>
              <w:t>-это</w:t>
            </w:r>
            <w:proofErr w:type="gramEnd"/>
            <w:r w:rsidRPr="00CE6667">
              <w:rPr>
                <w:color w:val="000000" w:themeColor="text1"/>
                <w:lang w:eastAsia="ru-RU"/>
              </w:rPr>
              <w:t>:</w:t>
            </w:r>
          </w:p>
        </w:tc>
        <w:tc>
          <w:tcPr>
            <w:tcW w:w="4673" w:type="dxa"/>
          </w:tcPr>
          <w:p w14:paraId="2525DADA" w14:textId="447CF035" w:rsidR="00134189" w:rsidRPr="00CE6667" w:rsidRDefault="00134189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r w:rsidR="006368F3"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омплекс графических и расчётных методов, организационных мероприятий, которые используются для моделирования, анализа и оптимизации плана реализации проекта </w:t>
            </w:r>
          </w:p>
        </w:tc>
      </w:tr>
      <w:tr w:rsidR="00134189" w:rsidRPr="00CE6667" w14:paraId="61914840" w14:textId="77777777" w:rsidTr="009D00B3">
        <w:tc>
          <w:tcPr>
            <w:tcW w:w="4672" w:type="dxa"/>
          </w:tcPr>
          <w:p w14:paraId="7E30AF40" w14:textId="197342CF" w:rsidR="00134189" w:rsidRPr="00CE6667" w:rsidRDefault="00134189" w:rsidP="00AD4541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2</w:t>
            </w:r>
            <w:r w:rsidR="00F82A59">
              <w:rPr>
                <w:bCs/>
                <w:color w:val="000000"/>
              </w:rPr>
              <w:t xml:space="preserve">) </w:t>
            </w:r>
            <w:r w:rsidR="006368F3" w:rsidRPr="00CE6667">
              <w:rPr>
                <w:color w:val="000000" w:themeColor="text1"/>
                <w:lang w:eastAsia="ru-RU"/>
              </w:rPr>
              <w:t xml:space="preserve">Модели сетевого планирования и управления – это </w:t>
            </w:r>
          </w:p>
        </w:tc>
        <w:tc>
          <w:tcPr>
            <w:tcW w:w="4673" w:type="dxa"/>
          </w:tcPr>
          <w:p w14:paraId="2CC01FD0" w14:textId="385678FD" w:rsidR="00134189" w:rsidRPr="00CE6667" w:rsidRDefault="00134189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F82A5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) </w:t>
            </w:r>
            <w:r w:rsidR="00731927" w:rsidRPr="00CE6667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графическое представление плана выполнения проекта</w:t>
            </w:r>
          </w:p>
        </w:tc>
      </w:tr>
      <w:tr w:rsidR="00134189" w:rsidRPr="00CE6667" w14:paraId="38E07D35" w14:textId="77777777" w:rsidTr="009D00B3">
        <w:tc>
          <w:tcPr>
            <w:tcW w:w="4672" w:type="dxa"/>
          </w:tcPr>
          <w:p w14:paraId="1D8DA95A" w14:textId="582374DF" w:rsidR="00134189" w:rsidRPr="00CE6667" w:rsidRDefault="00134189" w:rsidP="00AD4541">
            <w:pPr>
              <w:rPr>
                <w:bCs/>
                <w:color w:val="000000"/>
                <w:lang w:val="en-US"/>
              </w:rPr>
            </w:pPr>
            <w:r w:rsidRPr="00CE6667">
              <w:rPr>
                <w:bCs/>
                <w:color w:val="000000"/>
              </w:rPr>
              <w:t>3</w:t>
            </w:r>
            <w:r w:rsidR="00F82A59">
              <w:rPr>
                <w:bCs/>
                <w:color w:val="000000"/>
              </w:rPr>
              <w:t xml:space="preserve">) </w:t>
            </w:r>
            <w:r w:rsidR="00731927" w:rsidRPr="00CE6667">
              <w:rPr>
                <w:bCs/>
                <w:color w:val="000000" w:themeColor="text1"/>
              </w:rPr>
              <w:t xml:space="preserve">Диаграмма </w:t>
            </w:r>
            <w:proofErr w:type="spellStart"/>
            <w:r w:rsidR="00731927" w:rsidRPr="00CE6667">
              <w:rPr>
                <w:bCs/>
                <w:color w:val="000000" w:themeColor="text1"/>
              </w:rPr>
              <w:t>Ганта</w:t>
            </w:r>
            <w:proofErr w:type="spellEnd"/>
            <w:r w:rsidR="00731927" w:rsidRPr="00CE6667">
              <w:rPr>
                <w:bCs/>
                <w:color w:val="000000" w:themeColor="text1"/>
              </w:rPr>
              <w:t xml:space="preserve"> – это </w:t>
            </w:r>
          </w:p>
        </w:tc>
        <w:tc>
          <w:tcPr>
            <w:tcW w:w="4673" w:type="dxa"/>
          </w:tcPr>
          <w:p w14:paraId="5EA69CF6" w14:textId="22D77EFF" w:rsidR="00134189" w:rsidRPr="00CE6667" w:rsidRDefault="00134189" w:rsidP="00AD4541">
            <w:pPr>
              <w:rPr>
                <w:bCs/>
                <w:color w:val="000000"/>
              </w:rPr>
            </w:pPr>
            <w:r w:rsidRPr="00CE6667">
              <w:rPr>
                <w:bCs/>
                <w:color w:val="000000"/>
              </w:rPr>
              <w:t>В</w:t>
            </w:r>
            <w:r w:rsidR="00F82A59">
              <w:rPr>
                <w:bCs/>
                <w:color w:val="000000"/>
              </w:rPr>
              <w:t xml:space="preserve">) </w:t>
            </w:r>
            <w:r w:rsidR="006368F3" w:rsidRPr="00CE6667">
              <w:rPr>
                <w:bCs/>
                <w:color w:val="000000"/>
              </w:rPr>
              <w:t>с</w:t>
            </w:r>
            <w:r w:rsidRPr="00CE6667">
              <w:rPr>
                <w:bCs/>
                <w:color w:val="000000" w:themeColor="text1"/>
              </w:rPr>
              <w:t xml:space="preserve">оответствие модели экономической системе по тем </w:t>
            </w:r>
            <w:r w:rsidRPr="00CE6667">
              <w:rPr>
                <w:bCs/>
                <w:color w:val="000000" w:themeColor="text1"/>
              </w:rPr>
              <w:lastRenderedPageBreak/>
              <w:t>свойствам, которые считаются существенными для исследования</w:t>
            </w:r>
          </w:p>
        </w:tc>
      </w:tr>
    </w:tbl>
    <w:p w14:paraId="565E9CC6" w14:textId="314C707A" w:rsidR="0033658D" w:rsidRPr="00CE6667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В, 2 – А, 3 – Б.</w:t>
      </w:r>
    </w:p>
    <w:p w14:paraId="06B130E0" w14:textId="3AF7A2AC" w:rsidR="0033658D" w:rsidRPr="00CE6667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0DC256A0" w14:textId="77777777" w:rsidR="00F82A59" w:rsidRPr="00F82A59" w:rsidRDefault="00F82A59" w:rsidP="00F82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1E1EF" w14:textId="77777777" w:rsidR="00F82A59" w:rsidRPr="00F82A59" w:rsidRDefault="00F82A59" w:rsidP="00F82A59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82A5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8C5754D" w14:textId="77777777" w:rsidR="00F82A59" w:rsidRPr="00F82A59" w:rsidRDefault="00F82A59" w:rsidP="001D57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31DEF8" w14:textId="77777777" w:rsidR="00F82A59" w:rsidRPr="00F82A59" w:rsidRDefault="00F82A59" w:rsidP="001D57D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" w:name="_Hlk193575779"/>
      <w:r w:rsidRPr="00F82A59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56439B52" w14:textId="77777777" w:rsidR="00F82A59" w:rsidRPr="00F82A59" w:rsidRDefault="00F82A59" w:rsidP="001D57D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2A59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bookmarkEnd w:id="2"/>
    <w:p w14:paraId="11216541" w14:textId="1AB87C40" w:rsidR="009F264C" w:rsidRPr="00CE6667" w:rsidRDefault="009F264C" w:rsidP="001D57D2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760EAE" w14:textId="0FD9873A" w:rsidR="00CF48E6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C36" w:rsidRPr="001D57D2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74226D" w:rsidRPr="001D57D2">
        <w:rPr>
          <w:rFonts w:ascii="Times New Roman" w:hAnsi="Times New Roman" w:cs="Times New Roman"/>
          <w:sz w:val="28"/>
          <w:szCs w:val="28"/>
        </w:rPr>
        <w:t>этапов построения экономико-математич</w:t>
      </w:r>
      <w:r w:rsidR="00037E12" w:rsidRPr="001D57D2">
        <w:rPr>
          <w:rFonts w:ascii="Times New Roman" w:hAnsi="Times New Roman" w:cs="Times New Roman"/>
          <w:sz w:val="28"/>
          <w:szCs w:val="28"/>
        </w:rPr>
        <w:t>е</w:t>
      </w:r>
      <w:r w:rsidR="0074226D" w:rsidRPr="001D57D2">
        <w:rPr>
          <w:rFonts w:ascii="Times New Roman" w:hAnsi="Times New Roman" w:cs="Times New Roman"/>
          <w:sz w:val="28"/>
          <w:szCs w:val="28"/>
        </w:rPr>
        <w:t>ской модели</w:t>
      </w:r>
      <w:r w:rsidR="006E4C36" w:rsidRPr="001D57D2">
        <w:rPr>
          <w:rFonts w:ascii="Times New Roman" w:hAnsi="Times New Roman" w:cs="Times New Roman"/>
          <w:sz w:val="28"/>
          <w:szCs w:val="28"/>
        </w:rPr>
        <w:t>:</w:t>
      </w:r>
    </w:p>
    <w:p w14:paraId="60F8C7A1" w14:textId="30FA6434" w:rsidR="006E4C36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26D" w:rsidRPr="001D57D2">
        <w:rPr>
          <w:rFonts w:ascii="Times New Roman" w:hAnsi="Times New Roman" w:cs="Times New Roman"/>
          <w:sz w:val="28"/>
          <w:szCs w:val="28"/>
        </w:rPr>
        <w:t>Ввести переменные</w:t>
      </w:r>
    </w:p>
    <w:p w14:paraId="3F0E14B8" w14:textId="3D4D49AC" w:rsidR="006E4C36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26D" w:rsidRPr="001D57D2">
        <w:rPr>
          <w:rFonts w:ascii="Times New Roman" w:hAnsi="Times New Roman" w:cs="Times New Roman"/>
          <w:sz w:val="28"/>
          <w:szCs w:val="28"/>
        </w:rPr>
        <w:t>Математически описать цель</w:t>
      </w:r>
    </w:p>
    <w:p w14:paraId="659FEEDB" w14:textId="46644BEB" w:rsidR="006E4C36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26D" w:rsidRPr="001D57D2">
        <w:rPr>
          <w:rFonts w:ascii="Times New Roman" w:hAnsi="Times New Roman" w:cs="Times New Roman"/>
          <w:sz w:val="28"/>
          <w:szCs w:val="28"/>
        </w:rPr>
        <w:t>Математически описать ограничения задачи</w:t>
      </w:r>
    </w:p>
    <w:p w14:paraId="065DF256" w14:textId="2D52683D" w:rsidR="006E4C36" w:rsidRPr="001D57D2" w:rsidRDefault="006E4C36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4226D" w:rsidRPr="001D57D2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74226D" w:rsidRPr="001D57D2">
        <w:rPr>
          <w:rFonts w:ascii="Times New Roman" w:hAnsi="Times New Roman" w:cs="Times New Roman"/>
          <w:sz w:val="28"/>
          <w:szCs w:val="28"/>
        </w:rPr>
        <w:t>,В</w:t>
      </w:r>
    </w:p>
    <w:p w14:paraId="100B30EA" w14:textId="10C15994" w:rsidR="0006186D" w:rsidRDefault="0006186D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D2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1D57D2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6496491F" w14:textId="77777777" w:rsidR="001D57D2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D1BE5" w14:textId="3AC69551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Расположите этапы построения сетевой модели в правильной последовательности:</w:t>
      </w:r>
    </w:p>
    <w:p w14:paraId="2D241322" w14:textId="6806A5A3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критического пути</w:t>
      </w:r>
    </w:p>
    <w:p w14:paraId="5BFECB67" w14:textId="6801CF2F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сетевого графика</w:t>
      </w:r>
    </w:p>
    <w:p w14:paraId="58CE1644" w14:textId="4187EA03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Расчет временных характеристик (ранние и поздние сроки начала и окончания работ)</w:t>
      </w:r>
    </w:p>
    <w:p w14:paraId="75392576" w14:textId="33683884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состава работ и их взаимосвязей</w:t>
      </w:r>
    </w:p>
    <w:p w14:paraId="2C5F1C40" w14:textId="16C54D7D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Анализ и оптимизация сетевого графика</w:t>
      </w:r>
    </w:p>
    <w:p w14:paraId="57CB8ACE" w14:textId="77777777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proofErr w:type="gramStart"/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Г,Б</w:t>
      </w:r>
      <w:proofErr w:type="gramEnd"/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,В,А,Д</w:t>
      </w:r>
    </w:p>
    <w:p w14:paraId="3698EC95" w14:textId="77777777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 (индикаторы): ОПК-1 (ОПК- 1.1, ОПК 1.4)</w:t>
      </w:r>
    </w:p>
    <w:p w14:paraId="23B8F19D" w14:textId="77777777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19D394" w14:textId="4F8B144E" w:rsidR="001E571A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1E571A"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Расположите этапы проверки сбалансированности транспортной задачи в правильной последовательности:</w:t>
      </w:r>
    </w:p>
    <w:p w14:paraId="3ED68971" w14:textId="7C1AE332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Сравнение суммарного предложения и спроса</w:t>
      </w:r>
    </w:p>
    <w:p w14:paraId="47638220" w14:textId="3C9DD993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бавление фиктивного поставщика или потребителя (если задача </w:t>
      </w:r>
      <w:proofErr w:type="spellStart"/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несбалансирована</w:t>
      </w:r>
      <w:proofErr w:type="spellEnd"/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4F83E9CE" w14:textId="0B5C0FCF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Суммирование объемов поставок от всех поставщиков</w:t>
      </w:r>
    </w:p>
    <w:p w14:paraId="12AD580F" w14:textId="50DAB1DE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Суммирование объемов спроса всех потребителей</w:t>
      </w:r>
    </w:p>
    <w:p w14:paraId="748DCCE7" w14:textId="77777777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proofErr w:type="gramStart"/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В,Г</w:t>
      </w:r>
      <w:proofErr w:type="gramEnd"/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,А,Б</w:t>
      </w:r>
    </w:p>
    <w:p w14:paraId="56A6C0E1" w14:textId="7EFAB8C5" w:rsidR="001E571A" w:rsidRPr="001D57D2" w:rsidRDefault="001E571A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7D2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 (индикаторы): ОПК-1 (ОПК- 1.1, ОПК 1.4)</w:t>
      </w:r>
    </w:p>
    <w:p w14:paraId="15AC6C5E" w14:textId="77777777" w:rsidR="001D57D2" w:rsidRPr="001D57D2" w:rsidRDefault="001D57D2" w:rsidP="001D57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60F4B" w14:textId="77777777" w:rsidR="001D57D2" w:rsidRPr="001D57D2" w:rsidRDefault="001D57D2" w:rsidP="001D57D2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D57D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53456C1D" w14:textId="77777777" w:rsidR="001D57D2" w:rsidRPr="001D57D2" w:rsidRDefault="001D57D2" w:rsidP="001D57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17365" w14:textId="77777777" w:rsidR="001D57D2" w:rsidRPr="001D57D2" w:rsidRDefault="001D57D2" w:rsidP="001D57D2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D57D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34C4C1E2" w14:textId="77777777" w:rsidR="001D57D2" w:rsidRPr="001D57D2" w:rsidRDefault="001D57D2" w:rsidP="001D57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ECCEC" w14:textId="77777777" w:rsidR="001D57D2" w:rsidRPr="001D57D2" w:rsidRDefault="001D57D2" w:rsidP="001D57D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" w:name="_Hlk194427175"/>
      <w:r w:rsidRPr="001D57D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Напишите пропущенное слово (словосочетание).</w:t>
      </w:r>
    </w:p>
    <w:bookmarkEnd w:id="3"/>
    <w:p w14:paraId="06F8E66C" w14:textId="77777777" w:rsidR="001D57D2" w:rsidRPr="00CE6667" w:rsidRDefault="001D57D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AAD38" w14:textId="3BDC81DB" w:rsidR="009D00B3" w:rsidRPr="00CE6667" w:rsidRDefault="001D57D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, при которых ни одна чистая стратегия не будет оптимальной является целью использования ______________________ в играх.</w:t>
      </w:r>
    </w:p>
    <w:p w14:paraId="61CD86EF" w14:textId="3B9C7146" w:rsidR="00726688" w:rsidRPr="00CE6667" w:rsidRDefault="0006186D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ешанных стратегий </w:t>
      </w:r>
    </w:p>
    <w:p w14:paraId="5EE11BE7" w14:textId="7BCDA626" w:rsidR="0006186D" w:rsidRPr="00CE6667" w:rsidRDefault="0006186D" w:rsidP="001D57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78546CE5" w14:textId="77777777" w:rsidR="00F32858" w:rsidRPr="00CE6667" w:rsidRDefault="00F32858" w:rsidP="001D57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8D350" w14:textId="76B75E05" w:rsidR="00AB1E25" w:rsidRPr="00CE6667" w:rsidRDefault="001D57D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AB1E25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мальный возможный выигрыш игрока при любой его стратегии называется </w:t>
      </w:r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</w:t>
      </w:r>
      <w:proofErr w:type="gramStart"/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_ .</w:t>
      </w:r>
      <w:proofErr w:type="gramEnd"/>
    </w:p>
    <w:p w14:paraId="73C1D781" w14:textId="468EAD2D" w:rsidR="00AB1E25" w:rsidRPr="00CE6667" w:rsidRDefault="00AB1E25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нижней ценой игры</w:t>
      </w:r>
    </w:p>
    <w:p w14:paraId="6E755BFB" w14:textId="1868E890" w:rsidR="00AB1E25" w:rsidRPr="00CE6667" w:rsidRDefault="00AB1E25" w:rsidP="001D57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626E57FD" w14:textId="587B8AD3" w:rsidR="00F32858" w:rsidRPr="00CE6667" w:rsidRDefault="00F32858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A7D8D3" w14:textId="10FFD222" w:rsidR="002D1FAF" w:rsidRPr="00CE6667" w:rsidRDefault="001D57D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1E25" w:rsidRPr="00CE6667">
        <w:rPr>
          <w:rFonts w:ascii="Times New Roman" w:hAnsi="Times New Roman" w:cs="Times New Roman"/>
          <w:sz w:val="28"/>
          <w:szCs w:val="28"/>
        </w:rPr>
        <w:t xml:space="preserve">Стратегия, при которой игрок получает максимальный выигрыш независимо от действий других игроков, называется </w:t>
      </w:r>
      <w:r w:rsidR="009D00B3" w:rsidRPr="00CE6667">
        <w:rPr>
          <w:rFonts w:ascii="Times New Roman" w:hAnsi="Times New Roman" w:cs="Times New Roman"/>
          <w:sz w:val="28"/>
          <w:szCs w:val="28"/>
        </w:rPr>
        <w:t>_________________</w:t>
      </w:r>
    </w:p>
    <w:p w14:paraId="34973146" w14:textId="1F838B95" w:rsidR="00AB1E25" w:rsidRPr="00CE6667" w:rsidRDefault="00AB1E25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доминирующей стратег</w:t>
      </w:r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ией</w:t>
      </w:r>
    </w:p>
    <w:p w14:paraId="274A19DB" w14:textId="45F6C5B7" w:rsidR="00AB1E25" w:rsidRPr="00CE6667" w:rsidRDefault="00AB1E25" w:rsidP="001D57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67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7DFA4B8F" w14:textId="77777777" w:rsidR="00AB1E25" w:rsidRPr="00CE6667" w:rsidRDefault="00AB1E25" w:rsidP="009D00B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A857D0" w14:textId="77777777" w:rsidR="001D57D2" w:rsidRPr="001D57D2" w:rsidRDefault="001D57D2" w:rsidP="001D57D2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D57D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46514F9" w14:textId="4A3DCA70" w:rsidR="009F264C" w:rsidRDefault="009F264C" w:rsidP="009D00B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2975D" w14:textId="77777777" w:rsidR="001D57D2" w:rsidRPr="001D57D2" w:rsidRDefault="001D57D2" w:rsidP="001D57D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D57D2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F8BF88A" w14:textId="77777777" w:rsidR="001D57D2" w:rsidRPr="00CE6667" w:rsidRDefault="001D57D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ADB2C5" w14:textId="741E3712" w:rsidR="00CF48E6" w:rsidRPr="00CE6667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9F7E18" w:rsidRPr="00CE66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ко-математическая модель считается линейной моделью лишь в том случае, если целевая функция </w:t>
      </w:r>
      <w:r w:rsidR="009D00B3" w:rsidRPr="00CE66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9F7E18" w:rsidRPr="00CE66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граничения модели </w:t>
      </w:r>
      <w:r w:rsidR="009D00B3" w:rsidRPr="00CE66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</w:t>
      </w:r>
      <w:proofErr w:type="gramStart"/>
      <w:r w:rsidR="009D00B3" w:rsidRPr="00CE66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 .</w:t>
      </w:r>
      <w:proofErr w:type="gramEnd"/>
    </w:p>
    <w:p w14:paraId="61573522" w14:textId="176E2B22" w:rsidR="006E4C36" w:rsidRPr="00CE6667" w:rsidRDefault="006E4C36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287C87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нейная/ </w:t>
      </w:r>
      <w:r w:rsidR="00AA662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 </w:t>
      </w:r>
      <w:r w:rsidR="00287C87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линейный вид</w:t>
      </w:r>
      <w:r w:rsidR="00AA662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7C87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линейны</w:t>
      </w:r>
    </w:p>
    <w:p w14:paraId="58AFF22D" w14:textId="0B2DE387" w:rsidR="00CF48E6" w:rsidRPr="00CE6667" w:rsidRDefault="006E4C36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1D91809F" w14:textId="77777777" w:rsidR="00803A30" w:rsidRPr="00CE6667" w:rsidRDefault="00803A30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CA6067" w14:textId="60A34A83" w:rsidR="009D00B3" w:rsidRPr="00CE6667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матическое отображение поставленной цели в экономико-математической модели – это - _____________________ </w:t>
      </w:r>
      <w:proofErr w:type="gramStart"/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.</w:t>
      </w:r>
      <w:proofErr w:type="gramEnd"/>
    </w:p>
    <w:p w14:paraId="7BB251AF" w14:textId="77777777" w:rsidR="009D00B3" w:rsidRPr="00CE6667" w:rsidRDefault="00803A30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9D00B3"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целевая функция/критерий оптимальности</w:t>
      </w:r>
    </w:p>
    <w:p w14:paraId="60355258" w14:textId="5D1ADBB9" w:rsidR="00803A30" w:rsidRPr="00CE6667" w:rsidRDefault="00803A30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E614F0D" w14:textId="2F82BB92" w:rsidR="00CF48E6" w:rsidRPr="00CE6667" w:rsidRDefault="00CF48E6" w:rsidP="009D00B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6EF79E" w14:textId="77777777" w:rsidR="001D57D2" w:rsidRPr="001D57D2" w:rsidRDefault="001D57D2" w:rsidP="001D57D2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D57D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64F4A51B" w14:textId="77777777" w:rsidR="001D57D2" w:rsidRPr="00CE6667" w:rsidRDefault="001D57D2" w:rsidP="009F2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13E0A" w14:textId="49BE296A" w:rsidR="001D57D2" w:rsidRPr="001D57D2" w:rsidRDefault="001D57D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57D2">
        <w:rPr>
          <w:rFonts w:ascii="Times New Roman" w:hAnsi="Times New Roman" w:cs="Times New Roman"/>
          <w:i/>
          <w:iCs/>
          <w:sz w:val="28"/>
          <w:szCs w:val="28"/>
        </w:rPr>
        <w:t>Приве</w:t>
      </w:r>
      <w:r>
        <w:rPr>
          <w:rFonts w:ascii="Times New Roman" w:hAnsi="Times New Roman" w:cs="Times New Roman"/>
          <w:i/>
          <w:iCs/>
          <w:sz w:val="28"/>
          <w:szCs w:val="28"/>
        </w:rPr>
        <w:t>дите</w:t>
      </w:r>
      <w:r w:rsidRPr="001D57D2">
        <w:rPr>
          <w:rFonts w:ascii="Times New Roman" w:hAnsi="Times New Roman" w:cs="Times New Roman"/>
          <w:i/>
          <w:iCs/>
          <w:sz w:val="28"/>
          <w:szCs w:val="28"/>
        </w:rPr>
        <w:t xml:space="preserve"> расширенное решение. </w:t>
      </w:r>
    </w:p>
    <w:p w14:paraId="30210DA7" w14:textId="77777777" w:rsidR="001D57D2" w:rsidRDefault="001D57D2" w:rsidP="001D57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CA9B30" w14:textId="3CC01637" w:rsidR="0074226D" w:rsidRPr="001D57D2" w:rsidRDefault="001D57D2" w:rsidP="001D5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4226D" w:rsidRPr="001D57D2">
        <w:rPr>
          <w:rFonts w:ascii="Times New Roman" w:hAnsi="Times New Roman"/>
          <w:color w:val="000000" w:themeColor="text1"/>
          <w:sz w:val="28"/>
          <w:szCs w:val="28"/>
        </w:rPr>
        <w:t xml:space="preserve">В двух пунктах А1 и А2 имеется соответственно 60 и 160 единиц товара. Весь товар нужно перевезти в </w:t>
      </w:r>
      <w:r w:rsidR="00084656" w:rsidRPr="001D57D2">
        <w:rPr>
          <w:rFonts w:ascii="Times New Roman" w:hAnsi="Times New Roman"/>
          <w:color w:val="000000" w:themeColor="text1"/>
          <w:sz w:val="28"/>
          <w:szCs w:val="28"/>
        </w:rPr>
        <w:t>магазины</w:t>
      </w:r>
      <w:r w:rsidR="0074226D" w:rsidRPr="001D57D2">
        <w:rPr>
          <w:rFonts w:ascii="Times New Roman" w:hAnsi="Times New Roman"/>
          <w:color w:val="000000" w:themeColor="text1"/>
          <w:sz w:val="28"/>
          <w:szCs w:val="28"/>
        </w:rPr>
        <w:t xml:space="preserve"> В1, В2, В3 в количестве 80, 70 и 70 единиц соответственно. Матрица себестоимости перевозок такова: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74226D" w:rsidRPr="001D57D2">
        <w:rPr>
          <w:rFonts w:ascii="Times New Roman" w:hAnsi="Times New Roman"/>
          <w:color w:val="000000" w:themeColor="text1"/>
          <w:sz w:val="28"/>
          <w:szCs w:val="28"/>
        </w:rPr>
        <w:t>. Постройте экономико-математическую модель транспортной задачи.</w:t>
      </w:r>
    </w:p>
    <w:p w14:paraId="173DE453" w14:textId="115B18C8" w:rsidR="00013065" w:rsidRPr="00CE6667" w:rsidRDefault="00013065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F6C8C" w:rsidRPr="00CE6667">
        <w:rPr>
          <w:rFonts w:ascii="Times New Roman" w:hAnsi="Times New Roman" w:cs="Times New Roman"/>
          <w:sz w:val="28"/>
          <w:szCs w:val="28"/>
        </w:rPr>
        <w:t>7</w:t>
      </w:r>
      <w:r w:rsidRPr="00CE6667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C6CFC6D" w14:textId="77777777" w:rsidR="00013065" w:rsidRPr="001D57D2" w:rsidRDefault="00013065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1EE504A" w14:textId="5AF499EE" w:rsidR="00013065" w:rsidRPr="00CE6667" w:rsidRDefault="00013065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lastRenderedPageBreak/>
        <w:t>Проверить условие закрытости транспортной задачи:</w:t>
      </w:r>
    </w:p>
    <w:p w14:paraId="5992DFA1" w14:textId="54A49B7A" w:rsidR="00013065" w:rsidRPr="00CE6667" w:rsidRDefault="00013065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60+160 = 220</w:t>
      </w:r>
    </w:p>
    <w:p w14:paraId="38FAB6F3" w14:textId="77E9974D" w:rsidR="00013065" w:rsidRPr="00CE6667" w:rsidRDefault="00013065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80+70+70 = 220</w:t>
      </w:r>
    </w:p>
    <w:p w14:paraId="588501E3" w14:textId="7C9F12F9" w:rsidR="00013065" w:rsidRPr="00CE6667" w:rsidRDefault="00013065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Условие закрытости выполняется</w:t>
      </w:r>
    </w:p>
    <w:p w14:paraId="19DA076C" w14:textId="33234A8A" w:rsidR="00084656" w:rsidRPr="00CE6667" w:rsidRDefault="00084656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едем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план перевозки товара с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-огопункта в j-ый магазин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1,2,3.</m:t>
        </m:r>
      </m:oMath>
    </w:p>
    <w:p w14:paraId="5A3FECF3" w14:textId="57D6D1A2" w:rsidR="00084656" w:rsidRPr="00CE6667" w:rsidRDefault="00084656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eastAsiaTheme="minorEastAsia" w:hAnsi="Times New Roman" w:cs="Times New Roman"/>
          <w:sz w:val="28"/>
          <w:szCs w:val="28"/>
        </w:rPr>
        <w:t>Целевая функция соответствует затратам на перевозку товаров:</w:t>
      </w:r>
    </w:p>
    <w:p w14:paraId="7D9C7FF4" w14:textId="14C08B94" w:rsidR="00084656" w:rsidRPr="00CE6667" w:rsidRDefault="00084656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4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6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8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5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8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7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</m:oMath>
      <w:r w:rsidR="00CF6C8C" w:rsidRPr="00CE66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C416D31" w14:textId="1E94981C" w:rsidR="00CF6C8C" w:rsidRPr="00CE6667" w:rsidRDefault="00CF6C8C" w:rsidP="001D57D2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667">
        <w:rPr>
          <w:rFonts w:ascii="Times New Roman" w:hAnsi="Times New Roman" w:cs="Times New Roman"/>
          <w:iCs/>
          <w:sz w:val="28"/>
          <w:szCs w:val="28"/>
        </w:rPr>
        <w:t>Ограничения задачи:</w:t>
      </w:r>
    </w:p>
    <w:p w14:paraId="121086D8" w14:textId="1197DCB8" w:rsidR="00CF6C8C" w:rsidRPr="00CE6667" w:rsidRDefault="007972F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0</m:t>
          </m:r>
        </m:oMath>
      </m:oMathPara>
    </w:p>
    <w:p w14:paraId="2C54EC57" w14:textId="6734317A" w:rsidR="00CF6C8C" w:rsidRPr="00CE6667" w:rsidRDefault="007972F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0</m:t>
          </m:r>
        </m:oMath>
      </m:oMathPara>
    </w:p>
    <w:p w14:paraId="59490401" w14:textId="5E32BE4A" w:rsidR="00CF6C8C" w:rsidRPr="00CE6667" w:rsidRDefault="007972F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0</m:t>
          </m:r>
        </m:oMath>
      </m:oMathPara>
    </w:p>
    <w:p w14:paraId="0198D8E4" w14:textId="53CF1E22" w:rsidR="00CF6C8C" w:rsidRPr="00CE6667" w:rsidRDefault="007972F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60</m:t>
          </m:r>
        </m:oMath>
      </m:oMathPara>
    </w:p>
    <w:p w14:paraId="75D788D3" w14:textId="25BD1DA0" w:rsidR="00CF6C8C" w:rsidRPr="00CE6667" w:rsidRDefault="007972F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0</m:t>
          </m:r>
        </m:oMath>
      </m:oMathPara>
    </w:p>
    <w:p w14:paraId="1B386C8B" w14:textId="2364A201" w:rsidR="009D00B3" w:rsidRPr="00CE6667" w:rsidRDefault="009D00B3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D57D2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E6667">
        <w:rPr>
          <w:rFonts w:ascii="Times New Roman" w:hAnsi="Times New Roman" w:cs="Times New Roman"/>
          <w:sz w:val="28"/>
          <w:szCs w:val="28"/>
        </w:rPr>
        <w:t>содержательное соответствие приведенному пояснению.</w:t>
      </w:r>
    </w:p>
    <w:p w14:paraId="6C83E326" w14:textId="776FE887" w:rsidR="00CD73BB" w:rsidRPr="00CE6667" w:rsidRDefault="00CD73BB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4E092C99" w14:textId="77777777" w:rsidR="00CF6C8C" w:rsidRPr="00CE6667" w:rsidRDefault="00CF6C8C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78692B" w14:textId="2FEC5136" w:rsidR="0074226D" w:rsidRPr="001D57D2" w:rsidRDefault="00981D5B" w:rsidP="001D57D2">
      <w:pPr>
        <w:pStyle w:val="a1"/>
        <w:numPr>
          <w:ilvl w:val="0"/>
          <w:numId w:val="0"/>
        </w:numPr>
        <w:spacing w:before="0" w:after="0"/>
        <w:jc w:val="both"/>
        <w:outlineLvl w:val="9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1D57D2">
        <w:rPr>
          <w:rFonts w:ascii="Times New Roman" w:hAnsi="Times New Roman"/>
          <w:b w:val="0"/>
          <w:sz w:val="28"/>
          <w:szCs w:val="28"/>
        </w:rPr>
        <w:t>2</w:t>
      </w:r>
      <w:r w:rsidR="0074226D" w:rsidRPr="001D57D2">
        <w:rPr>
          <w:rFonts w:ascii="Times New Roman" w:hAnsi="Times New Roman"/>
          <w:b w:val="0"/>
          <w:sz w:val="28"/>
          <w:szCs w:val="28"/>
        </w:rPr>
        <w:t xml:space="preserve">. 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Предприятие выпускает 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 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вида продукции используя 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3 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>вида ограниченных ресурсов. Найдена оптимальная стратегия поведения предприятия, обеспечивающая ей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максимальную суммарную прибыль равной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max Z</m:t>
        </m:r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 w:val="28"/>
                    <w:szCs w:val="28"/>
                    <w:lang w:bidi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>*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=125</m:t>
        </m:r>
      </m:oMath>
      <w:r w:rsidR="0074226D" w:rsidRPr="00B55A21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>.</w:t>
      </w:r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 Вектор оптимальных двойственных оценок ресурсов имеет следующую структуру: </w:t>
      </w:r>
      <m:oMath>
        <m:sSup>
          <m:s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=(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0, 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4, 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2) </m:t>
        </m:r>
      </m:oMath>
      <w:r w:rsidR="0074226D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>. Если первый ресурс предприятия увеличится на 5 единиц, второй вид ресурса увеличится на 3 единицы, а третий вид ресурса уменьшится на 2 единицы, то определить суммарное влияние данных изменений на прибыль предприятия</w:t>
      </w:r>
      <w:r w:rsidR="002812D1" w:rsidRPr="001D57D2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 и какова будет прибыль?</w:t>
      </w:r>
    </w:p>
    <w:p w14:paraId="1DF1A54E" w14:textId="44FEA5CC" w:rsidR="00E106EA" w:rsidRPr="00CE6667" w:rsidRDefault="00E106EA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ремя выполнения – 5 мин. </w:t>
      </w:r>
    </w:p>
    <w:p w14:paraId="458D5EA6" w14:textId="5A5F5F9A" w:rsidR="00CF48E6" w:rsidRPr="00CE6667" w:rsidRDefault="00E106EA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7B6B2BE" w14:textId="36DC2557" w:rsidR="002812D1" w:rsidRPr="00CE6667" w:rsidRDefault="002812D1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E106EA" w:rsidRPr="00CE666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 xml:space="preserve">  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lang w:bidi="ru-RU"/>
          </w:rPr>
          <m:t>*5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lang w:bidi="ru-RU"/>
          </w:rPr>
          <m:t>*3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lang w:bidi="ru-RU"/>
          </w:rPr>
          <m:t xml:space="preserve">*2 </m:t>
        </m:r>
      </m:oMath>
    </w:p>
    <w:p w14:paraId="76BBE980" w14:textId="2C713CA5" w:rsidR="002812D1" w:rsidRPr="00CE6667" w:rsidRDefault="002812D1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 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*5+3*4-2*2=8</m:t>
          </m:r>
        </m:oMath>
      </m:oMathPara>
    </w:p>
    <w:p w14:paraId="651EF624" w14:textId="41E3FFF4" w:rsidR="002812D1" w:rsidRPr="00CE6667" w:rsidRDefault="002812D1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bidi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 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220116A1" w14:textId="2BF174C7" w:rsidR="002812D1" w:rsidRPr="00CE6667" w:rsidRDefault="002812D1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>=125+8=133</m:t>
          </m:r>
        </m:oMath>
      </m:oMathPara>
    </w:p>
    <w:p w14:paraId="2ED4BD8C" w14:textId="77777777" w:rsidR="009D00B3" w:rsidRPr="00CE6667" w:rsidRDefault="009D00B3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Ответ: 133</w:t>
      </w:r>
    </w:p>
    <w:p w14:paraId="7510F00D" w14:textId="54129D3A" w:rsidR="009D00B3" w:rsidRPr="00CE6667" w:rsidRDefault="009D00B3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терии оценивания: полное соответствие приведенному </w:t>
      </w:r>
      <w:r w:rsidR="001D5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ше </w:t>
      </w: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ответу, наличие алгоритма вычисления.</w:t>
      </w:r>
    </w:p>
    <w:p w14:paraId="2154BDEE" w14:textId="32D373DF" w:rsidR="00CD73BB" w:rsidRPr="00CE6667" w:rsidRDefault="00CD73BB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57550FE5" w14:textId="77777777" w:rsidR="00B22BA2" w:rsidRPr="00CE6667" w:rsidRDefault="00B22BA2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</w:p>
    <w:p w14:paraId="09FB6FC1" w14:textId="58734F19" w:rsidR="00B22BA2" w:rsidRPr="001D57D2" w:rsidRDefault="001D57D2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22BA2" w:rsidRPr="001D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а платежная матрица парной игры. Найти верхнюю и нижнюю цену игры и проверить, есть ли седловая точка. </w:t>
      </w:r>
      <w:r w:rsidR="00B22BA2" w:rsidRPr="001D57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2BA2" w:rsidRPr="001D57D2">
        <w:rPr>
          <w:color w:val="000000" w:themeColor="text1"/>
          <w:sz w:val="28"/>
          <w:szCs w:val="28"/>
        </w:rPr>
        <w:t>=</w:t>
      </w:r>
      <m:oMath>
        <m:d>
          <m:d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</m:mr>
            </m:m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</m:d>
      </m:oMath>
    </w:p>
    <w:p w14:paraId="3E92DCAD" w14:textId="77777777" w:rsidR="00B22BA2" w:rsidRPr="00CE6667" w:rsidRDefault="00B22BA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ремя выполнения – 5 мин. </w:t>
      </w:r>
    </w:p>
    <w:p w14:paraId="2328B89C" w14:textId="77777777" w:rsidR="00B22BA2" w:rsidRPr="00CE6667" w:rsidRDefault="00B22BA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ADBA5A3" w14:textId="5AAE64B9" w:rsidR="00B22BA2" w:rsidRPr="001D57D2" w:rsidRDefault="00B22BA2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lastRenderedPageBreak/>
        <w:t xml:space="preserve">Нижняя цена игры: </w:t>
      </w:r>
    </w:p>
    <w:p w14:paraId="45BF766C" w14:textId="64B83BD1" w:rsidR="00B22BA2" w:rsidRPr="00CE6667" w:rsidRDefault="00B22BA2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,15,9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0,0,18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0,14,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,12,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,0,2,7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43143735" w14:textId="7B139C2D" w:rsidR="00B22BA2" w:rsidRPr="00CE6667" w:rsidRDefault="00B22BA2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E6667">
        <w:rPr>
          <w:rFonts w:ascii="Times New Roman" w:eastAsiaTheme="minorEastAsia" w:hAnsi="Times New Roman" w:cs="Times New Roman"/>
          <w:iCs/>
          <w:sz w:val="28"/>
          <w:szCs w:val="28"/>
        </w:rPr>
        <w:t>Верхняя цена игры:</w:t>
      </w:r>
    </w:p>
    <w:p w14:paraId="609D6EC3" w14:textId="4023EE46" w:rsidR="00B22BA2" w:rsidRPr="00CE6667" w:rsidRDefault="00B22BA2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3,20,20,1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,0,14,1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,18,2,7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,0,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E022019" w14:textId="009D863B" w:rsidR="00B22BA2" w:rsidRPr="00CE6667" w:rsidRDefault="009E1686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Седловая точка отсутствует, так ка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≠ b </m:t>
        </m:r>
      </m:oMath>
      <w:r w:rsidRPr="00CE66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A401BF" w14:textId="189CB7F2" w:rsidR="009D00B3" w:rsidRPr="00CE6667" w:rsidRDefault="009D00B3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D57D2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E6667">
        <w:rPr>
          <w:rFonts w:ascii="Times New Roman" w:hAnsi="Times New Roman" w:cs="Times New Roman"/>
          <w:sz w:val="28"/>
          <w:szCs w:val="28"/>
        </w:rPr>
        <w:t xml:space="preserve">содержательное соответствие приведенному </w:t>
      </w:r>
      <w:r w:rsidR="001D57D2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E6667">
        <w:rPr>
          <w:rFonts w:ascii="Times New Roman" w:hAnsi="Times New Roman" w:cs="Times New Roman"/>
          <w:sz w:val="28"/>
          <w:szCs w:val="28"/>
        </w:rPr>
        <w:t>пояснению.</w:t>
      </w:r>
    </w:p>
    <w:p w14:paraId="0A241985" w14:textId="0FAA1FEE" w:rsidR="00CD73BB" w:rsidRPr="00CE6667" w:rsidRDefault="00CD73BB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6BCC66E1" w14:textId="77777777" w:rsidR="00CD73BB" w:rsidRPr="00B55A21" w:rsidRDefault="00CD73B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E7A7A" w14:textId="57FD79FE" w:rsidR="00FC7C91" w:rsidRPr="00B55A21" w:rsidRDefault="00B55A21" w:rsidP="00B55A2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C7C91" w:rsidRPr="00B5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ть экономико-математическую модель </w:t>
      </w:r>
      <w:r w:rsidR="00FC7C91"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оптимального ассортиментного набора фабрики, позволяющего максимизировать доход за месяц.</w:t>
      </w:r>
      <w:r w:rsidR="00FC7C91" w:rsidRPr="00B55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C91" w:rsidRPr="00B5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ая конфетная фабрика выпускает два вида шокола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C7C91" w:rsidRPr="00B5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а» и «Басня». Основным ограничением, накладываемым на объём выпуска, является наличие фонда рабочего времени в каждом из трёх цехов фабрики. Управляющему производством необходимо разработать план производства на месяц. В приведённой ниже таблице указаны общий фонд рабочего времени и число человеко-часов, требуемое для производства 1 т продукта. Доход от производства 1 т шоколадок «Сказка» составляет 1500 у.е., а от производства «Басня» - 800 у.е. На настоящий момент нет никаких ограничений на возможные объёмы продаж. Имеется возможность продать всю производственную продукц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19"/>
        <w:gridCol w:w="1579"/>
        <w:gridCol w:w="1586"/>
      </w:tblGrid>
      <w:tr w:rsidR="00FC7C91" w:rsidRPr="00B55A21" w14:paraId="794E779A" w14:textId="77777777" w:rsidTr="00710C2D">
        <w:trPr>
          <w:trHeight w:val="375"/>
          <w:jc w:val="center"/>
        </w:trPr>
        <w:tc>
          <w:tcPr>
            <w:tcW w:w="1817" w:type="dxa"/>
            <w:vMerge w:val="restart"/>
          </w:tcPr>
          <w:p w14:paraId="7A2DA616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х</w:t>
            </w:r>
          </w:p>
        </w:tc>
        <w:tc>
          <w:tcPr>
            <w:tcW w:w="3198" w:type="dxa"/>
            <w:gridSpan w:val="2"/>
          </w:tcPr>
          <w:p w14:paraId="44499387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обходимый фонд раб. времени</w:t>
            </w:r>
          </w:p>
        </w:tc>
        <w:tc>
          <w:tcPr>
            <w:tcW w:w="1586" w:type="dxa"/>
            <w:vMerge w:val="restart"/>
          </w:tcPr>
          <w:p w14:paraId="55AD6D7F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ий фонд рабочего времени</w:t>
            </w:r>
          </w:p>
        </w:tc>
      </w:tr>
      <w:tr w:rsidR="00FC7C91" w:rsidRPr="00B55A21" w14:paraId="2691F3DD" w14:textId="77777777" w:rsidTr="00710C2D">
        <w:trPr>
          <w:trHeight w:val="330"/>
          <w:jc w:val="center"/>
        </w:trPr>
        <w:tc>
          <w:tcPr>
            <w:tcW w:w="1817" w:type="dxa"/>
            <w:vMerge/>
          </w:tcPr>
          <w:p w14:paraId="524F4050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5631028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казка»</w:t>
            </w:r>
          </w:p>
        </w:tc>
        <w:tc>
          <w:tcPr>
            <w:tcW w:w="1579" w:type="dxa"/>
          </w:tcPr>
          <w:p w14:paraId="046FB93C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Басня»</w:t>
            </w:r>
          </w:p>
        </w:tc>
        <w:tc>
          <w:tcPr>
            <w:tcW w:w="1586" w:type="dxa"/>
            <w:vMerge/>
          </w:tcPr>
          <w:p w14:paraId="4D21D916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C7C91" w:rsidRPr="00B55A21" w14:paraId="0B5549E7" w14:textId="77777777" w:rsidTr="00710C2D">
        <w:trPr>
          <w:jc w:val="center"/>
        </w:trPr>
        <w:tc>
          <w:tcPr>
            <w:tcW w:w="1817" w:type="dxa"/>
          </w:tcPr>
          <w:p w14:paraId="48453B14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изводство</w:t>
            </w:r>
          </w:p>
        </w:tc>
        <w:tc>
          <w:tcPr>
            <w:tcW w:w="1619" w:type="dxa"/>
          </w:tcPr>
          <w:p w14:paraId="22F84748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14:paraId="29D366E8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6" w:type="dxa"/>
          </w:tcPr>
          <w:p w14:paraId="2E1F8C47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C7C91" w:rsidRPr="00B55A21" w14:paraId="336C05A2" w14:textId="77777777" w:rsidTr="00710C2D">
        <w:trPr>
          <w:jc w:val="center"/>
        </w:trPr>
        <w:tc>
          <w:tcPr>
            <w:tcW w:w="1817" w:type="dxa"/>
          </w:tcPr>
          <w:p w14:paraId="6200C8AE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бавка приправ</w:t>
            </w:r>
          </w:p>
        </w:tc>
        <w:tc>
          <w:tcPr>
            <w:tcW w:w="1619" w:type="dxa"/>
          </w:tcPr>
          <w:p w14:paraId="531FAA07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14:paraId="00CAC130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14:paraId="7D61FE77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0</w:t>
            </w:r>
          </w:p>
        </w:tc>
      </w:tr>
      <w:tr w:rsidR="00FC7C91" w:rsidRPr="00B55A21" w14:paraId="618C5FD1" w14:textId="77777777" w:rsidTr="00710C2D">
        <w:trPr>
          <w:jc w:val="center"/>
        </w:trPr>
        <w:tc>
          <w:tcPr>
            <w:tcW w:w="1817" w:type="dxa"/>
            <w:tcBorders>
              <w:left w:val="single" w:sz="4" w:space="0" w:color="auto"/>
            </w:tcBorders>
          </w:tcPr>
          <w:p w14:paraId="5220D42B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1619" w:type="dxa"/>
          </w:tcPr>
          <w:p w14:paraId="507857ED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14:paraId="33D204ED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14:paraId="1B13CC2B" w14:textId="77777777" w:rsidR="00FC7C91" w:rsidRPr="00B55A21" w:rsidRDefault="00FC7C91" w:rsidP="001D5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5A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</w:tr>
    </w:tbl>
    <w:p w14:paraId="25132225" w14:textId="662FD9FF" w:rsidR="00710C2D" w:rsidRPr="00CE6667" w:rsidRDefault="00710C2D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A11B430" w14:textId="77777777" w:rsidR="00710C2D" w:rsidRPr="00CE6667" w:rsidRDefault="00710C2D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A950D66" w14:textId="7D0C0A5B" w:rsidR="00710C2D" w:rsidRPr="00CE6667" w:rsidRDefault="00710C2D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ведем переменны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 w:bidi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bidi="ru-RU"/>
              </w:rPr>
              <m:t>1</m:t>
            </m:r>
          </m:sub>
        </m:sSub>
      </m:oMath>
      <w:r w:rsidRPr="00CE66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– </w:t>
      </w:r>
      <w:r w:rsidRPr="00CE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онн шоколада «Сказка», производимых в месяц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 w:bidi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bidi="ru-RU"/>
              </w:rPr>
              <m:t>2</m:t>
            </m:r>
          </m:sub>
        </m:sSub>
      </m:oMath>
      <w:r w:rsidRPr="00CE66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E6667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тонн шоколада «Басня», производимых в месяц;</w:t>
      </w:r>
    </w:p>
    <w:p w14:paraId="38C168FF" w14:textId="280F10FE" w:rsidR="00FC7C91" w:rsidRPr="00CE6667" w:rsidRDefault="00710C2D" w:rsidP="001D57D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ab/>
        <w:t xml:space="preserve">- целевая </w:t>
      </w:r>
      <w:r w:rsidR="00A81A3E"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функция:</w:t>
      </w:r>
    </w:p>
    <w:p w14:paraId="6AF63CFD" w14:textId="2700F7DA" w:rsidR="00710C2D" w:rsidRPr="00CE6667" w:rsidRDefault="00710C2D" w:rsidP="001D57D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bidi="ru-RU"/>
            </w:rPr>
            <m:t>F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>=1500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800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→max</m:t>
          </m:r>
        </m:oMath>
      </m:oMathPara>
    </w:p>
    <w:p w14:paraId="6A8CF450" w14:textId="4A43D48D" w:rsidR="00710C2D" w:rsidRPr="00CE6667" w:rsidRDefault="00710C2D" w:rsidP="001D57D2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ограничения задачи:</w:t>
      </w:r>
    </w:p>
    <w:p w14:paraId="197AB10D" w14:textId="76F3533C" w:rsidR="00710C2D" w:rsidRPr="00CE6667" w:rsidRDefault="00A81A3E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10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4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≤10000</m:t>
          </m:r>
        </m:oMath>
      </m:oMathPara>
    </w:p>
    <w:p w14:paraId="46109773" w14:textId="345A458F" w:rsidR="00710C2D" w:rsidRPr="00CE6667" w:rsidRDefault="00710C2D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3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3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≤360</m:t>
          </m:r>
        </m:oMath>
      </m:oMathPara>
    </w:p>
    <w:p w14:paraId="7A7E0B03" w14:textId="63CA35FD" w:rsidR="00710C2D" w:rsidRPr="00CE6667" w:rsidRDefault="00710C2D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2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5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≤600 </m:t>
          </m:r>
        </m:oMath>
      </m:oMathPara>
    </w:p>
    <w:p w14:paraId="79E9B961" w14:textId="0D5DEAC5" w:rsidR="00710C2D" w:rsidRPr="00CE6667" w:rsidRDefault="007972F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≥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≥0</m:t>
          </m:r>
        </m:oMath>
      </m:oMathPara>
    </w:p>
    <w:p w14:paraId="7D966005" w14:textId="2CB1C0A9" w:rsidR="009D00B3" w:rsidRPr="00CE6667" w:rsidRDefault="00710C2D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bidi="ru-RU"/>
          </w:rPr>
          <m:t xml:space="preserve"> </m:t>
        </m:r>
      </m:oMath>
      <w:r w:rsidR="009D00B3" w:rsidRPr="00CE6667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B55A21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9D00B3" w:rsidRPr="00CE6667">
        <w:rPr>
          <w:rFonts w:ascii="Times New Roman" w:hAnsi="Times New Roman" w:cs="Times New Roman"/>
          <w:sz w:val="28"/>
          <w:szCs w:val="28"/>
        </w:rPr>
        <w:t xml:space="preserve">содержательное соответствие приведенному </w:t>
      </w:r>
      <w:r w:rsidR="00B55A21">
        <w:rPr>
          <w:rFonts w:ascii="Times New Roman" w:hAnsi="Times New Roman" w:cs="Times New Roman"/>
          <w:sz w:val="28"/>
          <w:szCs w:val="28"/>
        </w:rPr>
        <w:t xml:space="preserve">выше </w:t>
      </w:r>
      <w:r w:rsidR="009D00B3" w:rsidRPr="00CE6667">
        <w:rPr>
          <w:rFonts w:ascii="Times New Roman" w:hAnsi="Times New Roman" w:cs="Times New Roman"/>
          <w:sz w:val="28"/>
          <w:szCs w:val="28"/>
        </w:rPr>
        <w:t>пояснению.</w:t>
      </w:r>
    </w:p>
    <w:p w14:paraId="5C5F6990" w14:textId="52604015" w:rsidR="00CD73BB" w:rsidRPr="00CE6667" w:rsidRDefault="00CD73BB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p w14:paraId="0F48977C" w14:textId="77777777" w:rsidR="00CD73BB" w:rsidRPr="00CE6667" w:rsidRDefault="00CD73BB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ru-RU"/>
        </w:rPr>
      </w:pPr>
    </w:p>
    <w:p w14:paraId="6C3F39D8" w14:textId="4835B5F1" w:rsidR="00572D6F" w:rsidRPr="00B55A21" w:rsidRDefault="00B55A21" w:rsidP="00B55A21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55A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5. </w:t>
      </w:r>
      <w:r w:rsidR="00572D6F" w:rsidRPr="00B55A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Дан сетевой график. </w:t>
      </w:r>
    </w:p>
    <w:p w14:paraId="67FB230E" w14:textId="2627F305" w:rsidR="00572D6F" w:rsidRPr="00CE6667" w:rsidRDefault="00572D6F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mc:AlternateContent>
          <mc:Choice Requires="wps">
            <w:drawing>
              <wp:inline distT="0" distB="0" distL="0" distR="0" wp14:anchorId="32E6D654" wp14:editId="0F092F5F">
                <wp:extent cx="306705" cy="306705"/>
                <wp:effectExtent l="0" t="0" r="0" b="0"/>
                <wp:docPr id="955963022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F744E39" id="Прямоугольник 4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CE6667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w:drawing>
          <wp:inline distT="0" distB="0" distL="0" distR="0" wp14:anchorId="5F4CB582" wp14:editId="186CEF60">
            <wp:extent cx="4867275" cy="1552575"/>
            <wp:effectExtent l="0" t="0" r="9525" b="9525"/>
            <wp:docPr id="1782081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B790C" w14:textId="77777777" w:rsidR="00572D6F" w:rsidRPr="00B55A21" w:rsidRDefault="00572D6F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55A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Найти длину критического пути.</w:t>
      </w:r>
    </w:p>
    <w:p w14:paraId="323CEF90" w14:textId="77777777" w:rsidR="00572D6F" w:rsidRPr="00CE6667" w:rsidRDefault="00572D6F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6BF37C9" w14:textId="77777777" w:rsidR="00572D6F" w:rsidRPr="00CE6667" w:rsidRDefault="00572D6F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ECACECF" w14:textId="77777777" w:rsidR="00572D6F" w:rsidRPr="00CE6667" w:rsidRDefault="00572D6F" w:rsidP="001D57D2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Определим продолжительности всех полных путей.</w:t>
      </w:r>
    </w:p>
    <w:p w14:paraId="37ED9733" w14:textId="222B1F38" w:rsidR="00572D6F" w:rsidRPr="00CE6667" w:rsidRDefault="00572D6F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1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 1– 2 – 3 – 5 – 6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; 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1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3+7+17+7 = 34</w:t>
      </w:r>
    </w:p>
    <w:p w14:paraId="05E94D29" w14:textId="68D648DD" w:rsidR="00F71FA8" w:rsidRPr="00CE6667" w:rsidRDefault="00572D6F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2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 1 – 3 – 5 – 6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; </w:t>
      </w:r>
      <w:r w:rsidR="00F71FA8"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="00F71FA8"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2</w:t>
      </w:r>
      <w:r w:rsidR="00F71FA8"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bidi="ru-RU"/>
        </w:rPr>
        <w:t xml:space="preserve"> = 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11+17+7 = </w:t>
      </w:r>
      <w:r w:rsidR="00F71FA8"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35</w:t>
      </w:r>
    </w:p>
    <w:p w14:paraId="5A848729" w14:textId="4F91A9C7" w:rsidR="00572D6F" w:rsidRPr="00CE6667" w:rsidRDefault="00F71FA8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3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 1 – 4 – 5 – 6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; 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3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</w:t>
      </w: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24+1+6 = 31</w:t>
      </w:r>
      <w:r w:rsidR="00572D6F" w:rsidRPr="00CE6667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mc:AlternateContent>
          <mc:Choice Requires="wps">
            <w:drawing>
              <wp:inline distT="0" distB="0" distL="0" distR="0" wp14:anchorId="015059FE" wp14:editId="36B39EF0">
                <wp:extent cx="121568" cy="121568"/>
                <wp:effectExtent l="0" t="0" r="0" b="0"/>
                <wp:docPr id="257833837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121568" cy="1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2BE5280" id="Прямоугольник 2" o:spid="_x0000_s1026" style="width:9.55pt;height:9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6913F978" w14:textId="09313CA1" w:rsidR="00F71FA8" w:rsidRPr="00CE6667" w:rsidRDefault="00F71FA8" w:rsidP="001D57D2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Среди всех полных путей выбираем наиболее продолжительный. </w:t>
      </w:r>
    </w:p>
    <w:p w14:paraId="43CD18EB" w14:textId="44DDBADA" w:rsidR="00F71FA8" w:rsidRPr="00CE6667" w:rsidRDefault="00F71FA8" w:rsidP="001D57D2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Длина критического пути равняется 35.</w:t>
      </w:r>
    </w:p>
    <w:p w14:paraId="2CC70184" w14:textId="77777777" w:rsidR="009D00B3" w:rsidRPr="00CE6667" w:rsidRDefault="009D00B3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Ответ: 35.</w:t>
      </w:r>
    </w:p>
    <w:p w14:paraId="6F9E43AE" w14:textId="6991EEC1" w:rsidR="009D00B3" w:rsidRPr="00CE6667" w:rsidRDefault="009D00B3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>Критерии оценивания: полное соответствие приведенному ответу, наличие алгоритма вычисления.</w:t>
      </w:r>
    </w:p>
    <w:p w14:paraId="64876C1C" w14:textId="757A4B0E" w:rsidR="00CD73BB" w:rsidRPr="00CE6667" w:rsidRDefault="00CD73BB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BF6E162" w14:textId="77777777" w:rsidR="00F71FA8" w:rsidRPr="00CE6667" w:rsidRDefault="00F71FA8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</w:p>
    <w:p w14:paraId="7FF89A10" w14:textId="6FC105C6" w:rsidR="005B019F" w:rsidRPr="00B55A21" w:rsidRDefault="00B55A21" w:rsidP="00B55A21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6.</w:t>
      </w:r>
      <w:r w:rsidR="00F71FA8" w:rsidRPr="00B55A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По приведенным данны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 xml:space="preserve">п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 xml:space="preserve">=  57;  </m:t>
        </m:r>
        <m:sSub>
          <m:sSub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 xml:space="preserve">р 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>=49 ;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>=8</m:t>
        </m:r>
      </m:oMath>
    </w:p>
    <w:p w14:paraId="4D9645A7" w14:textId="447ADA93" w:rsidR="00F71FA8" w:rsidRPr="00B55A21" w:rsidRDefault="00F71FA8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</w:pPr>
      <w:r w:rsidRPr="00B55A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вычислить полный резерв работы </w:t>
      </w:r>
      <w:r w:rsidRPr="00B55A21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j</m:t>
        </m:r>
      </m:oMath>
      <w:r w:rsidRPr="00B55A21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w:t>).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 xml:space="preserve"> </m:t>
        </m:r>
      </m:oMath>
    </w:p>
    <w:p w14:paraId="07618715" w14:textId="07E3BC1C" w:rsidR="005B019F" w:rsidRPr="00CE6667" w:rsidRDefault="005B019F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Время выполнения – 3 мин. </w:t>
      </w:r>
    </w:p>
    <w:p w14:paraId="4387DC03" w14:textId="77777777" w:rsidR="005B019F" w:rsidRPr="00CE6667" w:rsidRDefault="005B019F" w:rsidP="001D57D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9F99418" w14:textId="46B324E0" w:rsidR="005B019F" w:rsidRPr="00CE6667" w:rsidRDefault="005B019F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sz w:val="28"/>
          <w:szCs w:val="28"/>
        </w:rPr>
        <w:t xml:space="preserve">Полный резерв работы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i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j</m:t>
            </m:r>
          </m:e>
        </m:d>
      </m:oMath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</w:p>
    <w:p w14:paraId="248680E1" w14:textId="7A393807" w:rsidR="005B019F" w:rsidRPr="00CE6667" w:rsidRDefault="005B019F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E666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Подставляя исходные д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7-49-8=0</m:t>
        </m:r>
      </m:oMath>
    </w:p>
    <w:p w14:paraId="5F71F44E" w14:textId="77777777" w:rsidR="009D00B3" w:rsidRPr="00CE6667" w:rsidRDefault="009D00B3" w:rsidP="001D57D2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667">
        <w:rPr>
          <w:rFonts w:ascii="Times New Roman" w:eastAsiaTheme="minorEastAsia" w:hAnsi="Times New Roman" w:cs="Times New Roman"/>
          <w:sz w:val="28"/>
          <w:szCs w:val="28"/>
        </w:rPr>
        <w:t>Ответ: 0</w:t>
      </w:r>
    </w:p>
    <w:p w14:paraId="31B640E9" w14:textId="77777777" w:rsidR="009D00B3" w:rsidRPr="00CE6667" w:rsidRDefault="009D00B3" w:rsidP="001D57D2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 xml:space="preserve">Критерии оценивания: полное соответствие приведенному ответу, </w:t>
      </w:r>
      <w:bookmarkStart w:id="4" w:name="_Hlk192157679"/>
      <w:r w:rsidRPr="00CE6667">
        <w:rPr>
          <w:rFonts w:ascii="Times New Roman" w:hAnsi="Times New Roman" w:cs="Times New Roman"/>
          <w:sz w:val="28"/>
          <w:szCs w:val="28"/>
        </w:rPr>
        <w:t>наличие алгоритма вычисления</w:t>
      </w:r>
      <w:bookmarkEnd w:id="4"/>
      <w:r w:rsidRPr="00CE6667">
        <w:rPr>
          <w:rFonts w:ascii="Times New Roman" w:hAnsi="Times New Roman" w:cs="Times New Roman"/>
          <w:sz w:val="28"/>
          <w:szCs w:val="28"/>
        </w:rPr>
        <w:t>.</w:t>
      </w:r>
    </w:p>
    <w:p w14:paraId="59E730D3" w14:textId="47DC81B0" w:rsidR="00CD73BB" w:rsidRPr="00CE6667" w:rsidRDefault="00CD73BB" w:rsidP="001D57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A754C0" w:rsidRPr="00CE6667">
        <w:rPr>
          <w:rFonts w:ascii="Times New Roman" w:hAnsi="Times New Roman" w:cs="Times New Roman"/>
          <w:sz w:val="28"/>
          <w:szCs w:val="28"/>
        </w:rPr>
        <w:t>ОПК-1 (ОПК- 1.1, ОПК 1.4)</w:t>
      </w:r>
    </w:p>
    <w:sectPr w:rsidR="00CD73BB" w:rsidRPr="00CE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42"/>
    <w:multiLevelType w:val="multilevel"/>
    <w:tmpl w:val="6D34DC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45B1"/>
    <w:multiLevelType w:val="hybridMultilevel"/>
    <w:tmpl w:val="ADA4031A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F3758"/>
    <w:multiLevelType w:val="hybridMultilevel"/>
    <w:tmpl w:val="2A6C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847"/>
    <w:multiLevelType w:val="hybridMultilevel"/>
    <w:tmpl w:val="A08451FC"/>
    <w:lvl w:ilvl="0" w:tplc="F118C1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01ED8"/>
    <w:multiLevelType w:val="multilevel"/>
    <w:tmpl w:val="D9D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D60BC"/>
    <w:multiLevelType w:val="hybridMultilevel"/>
    <w:tmpl w:val="2C4CA8E0"/>
    <w:lvl w:ilvl="0" w:tplc="F048A8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A05AAC"/>
    <w:multiLevelType w:val="hybridMultilevel"/>
    <w:tmpl w:val="A42E03F0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65A"/>
    <w:multiLevelType w:val="multilevel"/>
    <w:tmpl w:val="8D9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20972"/>
    <w:multiLevelType w:val="hybridMultilevel"/>
    <w:tmpl w:val="345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3850"/>
    <w:multiLevelType w:val="hybridMultilevel"/>
    <w:tmpl w:val="FB94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1033"/>
    <w:multiLevelType w:val="hybridMultilevel"/>
    <w:tmpl w:val="62A026C4"/>
    <w:lvl w:ilvl="0" w:tplc="91DC46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0A2472"/>
    <w:multiLevelType w:val="hybridMultilevel"/>
    <w:tmpl w:val="7D941316"/>
    <w:lvl w:ilvl="0" w:tplc="B6C67156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E3034"/>
    <w:multiLevelType w:val="hybridMultilevel"/>
    <w:tmpl w:val="F43C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3C00"/>
    <w:multiLevelType w:val="multilevel"/>
    <w:tmpl w:val="11949D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069CF"/>
    <w:multiLevelType w:val="hybridMultilevel"/>
    <w:tmpl w:val="58A66D28"/>
    <w:lvl w:ilvl="0" w:tplc="2E96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7D01"/>
    <w:multiLevelType w:val="hybridMultilevel"/>
    <w:tmpl w:val="CF7C6CA0"/>
    <w:lvl w:ilvl="0" w:tplc="59E636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6C82235"/>
    <w:multiLevelType w:val="hybridMultilevel"/>
    <w:tmpl w:val="9BF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0125"/>
    <w:multiLevelType w:val="hybridMultilevel"/>
    <w:tmpl w:val="E21C0680"/>
    <w:lvl w:ilvl="0" w:tplc="E670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9D0D12"/>
    <w:multiLevelType w:val="hybridMultilevel"/>
    <w:tmpl w:val="5092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5681F"/>
    <w:multiLevelType w:val="hybridMultilevel"/>
    <w:tmpl w:val="53CC28D4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876"/>
    <w:multiLevelType w:val="hybridMultilevel"/>
    <w:tmpl w:val="97F88F12"/>
    <w:lvl w:ilvl="0" w:tplc="09FC6C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186A21"/>
    <w:multiLevelType w:val="hybridMultilevel"/>
    <w:tmpl w:val="71B0E9CE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B6E33"/>
    <w:multiLevelType w:val="hybridMultilevel"/>
    <w:tmpl w:val="E21C068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AD3149"/>
    <w:multiLevelType w:val="hybridMultilevel"/>
    <w:tmpl w:val="9BF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BF756A"/>
    <w:multiLevelType w:val="hybridMultilevel"/>
    <w:tmpl w:val="2E108462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C259E"/>
    <w:multiLevelType w:val="hybridMultilevel"/>
    <w:tmpl w:val="B73AC6DE"/>
    <w:lvl w:ilvl="0" w:tplc="150825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613E7B"/>
    <w:multiLevelType w:val="hybridMultilevel"/>
    <w:tmpl w:val="E44CCF1A"/>
    <w:lvl w:ilvl="0" w:tplc="CADCF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7613"/>
    <w:multiLevelType w:val="hybridMultilevel"/>
    <w:tmpl w:val="73D66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8"/>
  </w:num>
  <w:num w:numId="5">
    <w:abstractNumId w:val="20"/>
  </w:num>
  <w:num w:numId="6">
    <w:abstractNumId w:val="9"/>
  </w:num>
  <w:num w:numId="7">
    <w:abstractNumId w:val="28"/>
  </w:num>
  <w:num w:numId="8">
    <w:abstractNumId w:val="0"/>
  </w:num>
  <w:num w:numId="9">
    <w:abstractNumId w:val="15"/>
  </w:num>
  <w:num w:numId="10">
    <w:abstractNumId w:val="26"/>
  </w:num>
  <w:num w:numId="11">
    <w:abstractNumId w:val="21"/>
  </w:num>
  <w:num w:numId="12">
    <w:abstractNumId w:val="27"/>
  </w:num>
  <w:num w:numId="13">
    <w:abstractNumId w:val="6"/>
  </w:num>
  <w:num w:numId="14">
    <w:abstractNumId w:val="23"/>
  </w:num>
  <w:num w:numId="15">
    <w:abstractNumId w:val="29"/>
  </w:num>
  <w:num w:numId="16">
    <w:abstractNumId w:val="11"/>
  </w:num>
  <w:num w:numId="17">
    <w:abstractNumId w:val="4"/>
  </w:num>
  <w:num w:numId="18">
    <w:abstractNumId w:val="25"/>
  </w:num>
  <w:num w:numId="19">
    <w:abstractNumId w:val="22"/>
  </w:num>
  <w:num w:numId="20">
    <w:abstractNumId w:val="16"/>
  </w:num>
  <w:num w:numId="21">
    <w:abstractNumId w:val="10"/>
  </w:num>
  <w:num w:numId="22">
    <w:abstractNumId w:val="13"/>
  </w:num>
  <w:num w:numId="23">
    <w:abstractNumId w:val="2"/>
  </w:num>
  <w:num w:numId="24">
    <w:abstractNumId w:val="7"/>
  </w:num>
  <w:num w:numId="25">
    <w:abstractNumId w:val="19"/>
  </w:num>
  <w:num w:numId="26">
    <w:abstractNumId w:val="24"/>
  </w:num>
  <w:num w:numId="27">
    <w:abstractNumId w:val="30"/>
  </w:num>
  <w:num w:numId="28">
    <w:abstractNumId w:val="1"/>
  </w:num>
  <w:num w:numId="29">
    <w:abstractNumId w:val="18"/>
  </w:num>
  <w:num w:numId="30">
    <w:abstractNumId w:val="12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88"/>
    <w:rsid w:val="00013065"/>
    <w:rsid w:val="00037E12"/>
    <w:rsid w:val="0006186D"/>
    <w:rsid w:val="000740A9"/>
    <w:rsid w:val="00084656"/>
    <w:rsid w:val="000B0411"/>
    <w:rsid w:val="000D6993"/>
    <w:rsid w:val="00134189"/>
    <w:rsid w:val="00166861"/>
    <w:rsid w:val="001D57D2"/>
    <w:rsid w:val="001E571A"/>
    <w:rsid w:val="00201714"/>
    <w:rsid w:val="002812D1"/>
    <w:rsid w:val="00287C87"/>
    <w:rsid w:val="002D1FAF"/>
    <w:rsid w:val="00321227"/>
    <w:rsid w:val="0033658D"/>
    <w:rsid w:val="003559A0"/>
    <w:rsid w:val="003804C9"/>
    <w:rsid w:val="003B23D1"/>
    <w:rsid w:val="004761BC"/>
    <w:rsid w:val="00495540"/>
    <w:rsid w:val="004E4684"/>
    <w:rsid w:val="00520300"/>
    <w:rsid w:val="00523EAB"/>
    <w:rsid w:val="005566E6"/>
    <w:rsid w:val="00572D6F"/>
    <w:rsid w:val="005B019F"/>
    <w:rsid w:val="00617EA4"/>
    <w:rsid w:val="00625102"/>
    <w:rsid w:val="006368F3"/>
    <w:rsid w:val="006602E9"/>
    <w:rsid w:val="00665EAA"/>
    <w:rsid w:val="00676443"/>
    <w:rsid w:val="006B505A"/>
    <w:rsid w:val="006E4C36"/>
    <w:rsid w:val="00707C8F"/>
    <w:rsid w:val="00710C2D"/>
    <w:rsid w:val="00726688"/>
    <w:rsid w:val="00731927"/>
    <w:rsid w:val="0074226D"/>
    <w:rsid w:val="00795B8D"/>
    <w:rsid w:val="007972FB"/>
    <w:rsid w:val="00803A30"/>
    <w:rsid w:val="008C0049"/>
    <w:rsid w:val="00916906"/>
    <w:rsid w:val="00933529"/>
    <w:rsid w:val="00981D5B"/>
    <w:rsid w:val="009D00B3"/>
    <w:rsid w:val="009E1686"/>
    <w:rsid w:val="009F264C"/>
    <w:rsid w:val="009F54F9"/>
    <w:rsid w:val="009F7E18"/>
    <w:rsid w:val="00A7525C"/>
    <w:rsid w:val="00A754C0"/>
    <w:rsid w:val="00A81A3E"/>
    <w:rsid w:val="00AA6623"/>
    <w:rsid w:val="00AB1E25"/>
    <w:rsid w:val="00AF3E79"/>
    <w:rsid w:val="00B22BA2"/>
    <w:rsid w:val="00B4396D"/>
    <w:rsid w:val="00B55A21"/>
    <w:rsid w:val="00B77528"/>
    <w:rsid w:val="00BA514F"/>
    <w:rsid w:val="00BF33ED"/>
    <w:rsid w:val="00C81A3D"/>
    <w:rsid w:val="00CD73BB"/>
    <w:rsid w:val="00CE6667"/>
    <w:rsid w:val="00CF48E6"/>
    <w:rsid w:val="00CF6C8C"/>
    <w:rsid w:val="00DB0B78"/>
    <w:rsid w:val="00E106EA"/>
    <w:rsid w:val="00E43955"/>
    <w:rsid w:val="00E53912"/>
    <w:rsid w:val="00F32858"/>
    <w:rsid w:val="00F46FE5"/>
    <w:rsid w:val="00F71FA8"/>
    <w:rsid w:val="00F82A59"/>
    <w:rsid w:val="00FC6AF8"/>
    <w:rsid w:val="00FC7C91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8415"/>
  <w15:chartTrackingRefBased/>
  <w15:docId w15:val="{191B5939-E0B8-48F9-98FD-3988266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2668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72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2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26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2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26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2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2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2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2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26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semiHidden/>
    <w:rsid w:val="00726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726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7266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266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266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7266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7266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72668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2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2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2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72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72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26688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726688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726688"/>
    <w:rPr>
      <w:i/>
      <w:iCs/>
      <w:color w:val="2F5496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726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726688"/>
    <w:rPr>
      <w:i/>
      <w:iCs/>
      <w:color w:val="2F5496" w:themeColor="accent1" w:themeShade="BF"/>
    </w:rPr>
  </w:style>
  <w:style w:type="character" w:styleId="af">
    <w:name w:val="Intense Reference"/>
    <w:basedOn w:val="a3"/>
    <w:uiPriority w:val="32"/>
    <w:qFormat/>
    <w:rsid w:val="00726688"/>
    <w:rPr>
      <w:b/>
      <w:bCs/>
      <w:smallCaps/>
      <w:color w:val="2F5496" w:themeColor="accent1" w:themeShade="BF"/>
      <w:spacing w:val="5"/>
    </w:rPr>
  </w:style>
  <w:style w:type="character" w:customStyle="1" w:styleId="ab">
    <w:name w:val="Абзац списка Знак"/>
    <w:link w:val="aa"/>
    <w:uiPriority w:val="34"/>
    <w:rsid w:val="00726688"/>
  </w:style>
  <w:style w:type="table" w:styleId="af0">
    <w:name w:val="Table Grid"/>
    <w:basedOn w:val="a4"/>
    <w:uiPriority w:val="59"/>
    <w:rsid w:val="00726688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1">
    <w:name w:val="ВопрМножВыбор"/>
    <w:next w:val="a2"/>
    <w:rsid w:val="00C81A3D"/>
    <w:pPr>
      <w:numPr>
        <w:numId w:val="12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styleId="af1">
    <w:name w:val="Placeholder Text"/>
    <w:basedOn w:val="a3"/>
    <w:uiPriority w:val="99"/>
    <w:semiHidden/>
    <w:rsid w:val="00E106EA"/>
    <w:rPr>
      <w:color w:val="666666"/>
    </w:rPr>
  </w:style>
  <w:style w:type="paragraph" w:customStyle="1" w:styleId="a">
    <w:name w:val="НеверныйОтвет"/>
    <w:rsid w:val="00BF33ED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kern w:val="0"/>
      <w:sz w:val="20"/>
      <w:szCs w:val="20"/>
      <w:lang w:val="en-GB"/>
      <w14:ligatures w14:val="none"/>
    </w:rPr>
  </w:style>
  <w:style w:type="paragraph" w:customStyle="1" w:styleId="a0">
    <w:name w:val="ВерныйОтвет"/>
    <w:basedOn w:val="a"/>
    <w:rsid w:val="00BF33ED"/>
    <w:pPr>
      <w:numPr>
        <w:numId w:val="22"/>
      </w:numPr>
    </w:pPr>
    <w:rPr>
      <w:color w:val="008000"/>
    </w:rPr>
  </w:style>
  <w:style w:type="paragraph" w:styleId="af2">
    <w:name w:val="No Spacing"/>
    <w:uiPriority w:val="1"/>
    <w:qFormat/>
    <w:rsid w:val="00495540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19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5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3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3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A7F0-BDB2-43BC-B56A-CEBF9DA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язанцева</dc:creator>
  <cp:keywords/>
  <dc:description/>
  <cp:lastModifiedBy>Asus</cp:lastModifiedBy>
  <cp:revision>13</cp:revision>
  <dcterms:created xsi:type="dcterms:W3CDTF">2025-02-17T10:22:00Z</dcterms:created>
  <dcterms:modified xsi:type="dcterms:W3CDTF">2025-04-27T20:26:00Z</dcterms:modified>
</cp:coreProperties>
</file>